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7" w:rsidRDefault="002D09C7" w:rsidP="00D03F9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40"/>
          <w:szCs w:val="40"/>
        </w:rPr>
      </w:pPr>
      <w:bookmarkStart w:id="0" w:name="sub_2"/>
    </w:p>
    <w:p w:rsidR="002D09C7" w:rsidRDefault="002D09C7" w:rsidP="00D03F9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40"/>
          <w:szCs w:val="40"/>
        </w:rPr>
      </w:pPr>
    </w:p>
    <w:p w:rsidR="006322E3" w:rsidRDefault="006322E3" w:rsidP="006322E3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322E3" w:rsidRDefault="006322E3" w:rsidP="006322E3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6322E3" w:rsidRDefault="006322E3" w:rsidP="006322E3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ИЙ РАЙОН</w:t>
      </w:r>
    </w:p>
    <w:p w:rsidR="006322E3" w:rsidRDefault="006322E3" w:rsidP="006322E3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322E3" w:rsidRDefault="006322E3" w:rsidP="006322E3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КО-ГРУЗСКОЕ СЕЛЬСКОЕ ПОСЕЛЕНИЕ»</w:t>
      </w:r>
    </w:p>
    <w:p w:rsidR="006322E3" w:rsidRDefault="006322E3" w:rsidP="006322E3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322E3" w:rsidRDefault="006322E3" w:rsidP="006322E3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КО-ГРУЗСКОГО СЕЛЬСКОГО ПОСЕЛЕНИЯ</w:t>
      </w:r>
    </w:p>
    <w:p w:rsidR="006322E3" w:rsidRDefault="006322E3" w:rsidP="006322E3">
      <w:pPr>
        <w:pStyle w:val="ad"/>
        <w:jc w:val="center"/>
        <w:rPr>
          <w:b/>
          <w:sz w:val="28"/>
          <w:szCs w:val="28"/>
        </w:rPr>
      </w:pPr>
    </w:p>
    <w:p w:rsidR="006322E3" w:rsidRDefault="006322E3" w:rsidP="006322E3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22E3" w:rsidRDefault="006322E3" w:rsidP="006322E3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24</w:t>
      </w:r>
    </w:p>
    <w:p w:rsidR="00D03F9C" w:rsidRPr="002D7828" w:rsidRDefault="006322E3" w:rsidP="006322E3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>
        <w:rPr>
          <w:b/>
          <w:sz w:val="28"/>
          <w:szCs w:val="28"/>
        </w:rPr>
        <w:t xml:space="preserve">30 декабря 2021 года                                                                          </w:t>
      </w:r>
      <w:proofErr w:type="gramStart"/>
      <w:r>
        <w:rPr>
          <w:b/>
          <w:sz w:val="28"/>
          <w:szCs w:val="28"/>
        </w:rPr>
        <w:t>х</w:t>
      </w:r>
      <w:proofErr w:type="gramEnd"/>
      <w:r>
        <w:rPr>
          <w:b/>
          <w:sz w:val="28"/>
          <w:szCs w:val="28"/>
        </w:rPr>
        <w:t>. Мирный</w:t>
      </w:r>
    </w:p>
    <w:p w:rsidR="00D03F9C" w:rsidRDefault="00D03F9C" w:rsidP="000F7236">
      <w:pPr>
        <w:pStyle w:val="ab"/>
        <w:ind w:right="1032"/>
        <w:contextualSpacing/>
        <w:rPr>
          <w:sz w:val="28"/>
          <w:szCs w:val="28"/>
          <w:lang w:bidi="he-IL"/>
        </w:rPr>
      </w:pPr>
    </w:p>
    <w:p w:rsidR="000F7236" w:rsidRPr="006322E3" w:rsidRDefault="000F7236" w:rsidP="006322E3">
      <w:pPr>
        <w:pStyle w:val="ab"/>
        <w:ind w:right="1032"/>
        <w:contextualSpacing/>
        <w:jc w:val="center"/>
        <w:rPr>
          <w:b/>
          <w:sz w:val="28"/>
          <w:szCs w:val="28"/>
          <w:lang w:bidi="he-IL"/>
        </w:rPr>
      </w:pPr>
      <w:proofErr w:type="gramStart"/>
      <w:r w:rsidRPr="006322E3">
        <w:rPr>
          <w:b/>
          <w:sz w:val="28"/>
          <w:szCs w:val="28"/>
          <w:lang w:bidi="he-IL"/>
        </w:rPr>
        <w:t>Об утверждении Порядка санкционировани</w:t>
      </w:r>
      <w:r w:rsidR="00642F32" w:rsidRPr="006322E3">
        <w:rPr>
          <w:b/>
          <w:sz w:val="28"/>
          <w:szCs w:val="28"/>
          <w:lang w:bidi="he-IL"/>
        </w:rPr>
        <w:t>я</w:t>
      </w:r>
      <w:r w:rsidRPr="006322E3">
        <w:rPr>
          <w:b/>
          <w:sz w:val="28"/>
          <w:szCs w:val="28"/>
          <w:lang w:bidi="he-IL"/>
        </w:rPr>
        <w:t xml:space="preserve"> расходов муниципальных бюджетных учреждений </w:t>
      </w:r>
      <w:r w:rsidR="006322E3" w:rsidRPr="006322E3">
        <w:rPr>
          <w:b/>
          <w:sz w:val="28"/>
          <w:szCs w:val="28"/>
          <w:lang w:bidi="he-IL"/>
        </w:rPr>
        <w:t>Балко-Грузского</w:t>
      </w:r>
      <w:r w:rsidR="006D44B1" w:rsidRPr="006322E3">
        <w:rPr>
          <w:b/>
          <w:sz w:val="28"/>
          <w:szCs w:val="28"/>
          <w:lang w:bidi="he-IL"/>
        </w:rPr>
        <w:t xml:space="preserve"> сельского поселения</w:t>
      </w:r>
      <w:r w:rsidRPr="006322E3">
        <w:rPr>
          <w:b/>
          <w:sz w:val="28"/>
          <w:szCs w:val="28"/>
          <w:lang w:bidi="he-IL"/>
        </w:rPr>
        <w:t xml:space="preserve">, </w:t>
      </w:r>
      <w:r w:rsidR="008B1C06" w:rsidRPr="006322E3">
        <w:rPr>
          <w:b/>
          <w:sz w:val="28"/>
          <w:szCs w:val="28"/>
          <w:lang w:bidi="he-IL"/>
        </w:rPr>
        <w:t>лицевые счета которым открыты в территориальных органах Федерального казначейства</w:t>
      </w:r>
      <w:r w:rsidR="00FE7B37" w:rsidRPr="006322E3">
        <w:rPr>
          <w:b/>
          <w:sz w:val="28"/>
          <w:szCs w:val="28"/>
          <w:lang w:bidi="he-IL"/>
        </w:rPr>
        <w:t xml:space="preserve">, </w:t>
      </w:r>
      <w:r w:rsidRPr="006322E3">
        <w:rPr>
          <w:b/>
          <w:sz w:val="28"/>
          <w:szCs w:val="28"/>
          <w:lang w:bidi="he-IL"/>
        </w:rPr>
        <w:t>источником финансового обеспечения которых являются с</w:t>
      </w:r>
      <w:r w:rsidR="004D7D5F" w:rsidRPr="006322E3">
        <w:rPr>
          <w:b/>
          <w:sz w:val="28"/>
          <w:szCs w:val="28"/>
          <w:lang w:bidi="he-IL"/>
        </w:rPr>
        <w:t>убсидии</w:t>
      </w:r>
      <w:r w:rsidRPr="006322E3">
        <w:rPr>
          <w:b/>
          <w:sz w:val="28"/>
          <w:szCs w:val="28"/>
          <w:lang w:bidi="he-IL"/>
        </w:rPr>
        <w:t xml:space="preserve">, полученные в соответствии с абзацем вторым пункта 1 </w:t>
      </w:r>
      <w:r w:rsidR="000C4F36" w:rsidRPr="006322E3">
        <w:rPr>
          <w:b/>
          <w:sz w:val="28"/>
          <w:szCs w:val="28"/>
        </w:rPr>
        <w:t>статьи 78</w:t>
      </w:r>
      <w:r w:rsidR="000C4F36" w:rsidRPr="006322E3">
        <w:rPr>
          <w:b/>
          <w:sz w:val="28"/>
          <w:szCs w:val="28"/>
          <w:vertAlign w:val="superscript"/>
        </w:rPr>
        <w:t>1</w:t>
      </w:r>
      <w:r w:rsidR="000C4F36" w:rsidRPr="006322E3">
        <w:rPr>
          <w:b/>
          <w:sz w:val="28"/>
          <w:szCs w:val="28"/>
        </w:rPr>
        <w:t xml:space="preserve"> и статьей 78</w:t>
      </w:r>
      <w:r w:rsidR="000C4F36" w:rsidRPr="006322E3">
        <w:rPr>
          <w:b/>
          <w:sz w:val="28"/>
          <w:szCs w:val="28"/>
          <w:vertAlign w:val="superscript"/>
        </w:rPr>
        <w:t>2</w:t>
      </w:r>
      <w:r w:rsidRPr="006322E3">
        <w:rPr>
          <w:b/>
          <w:sz w:val="28"/>
          <w:szCs w:val="28"/>
          <w:lang w:bidi="he-IL"/>
        </w:rPr>
        <w:t xml:space="preserve"> Бюджетного кодекса Российской Федерации</w:t>
      </w:r>
      <w:proofErr w:type="gramEnd"/>
    </w:p>
    <w:p w:rsidR="002642BC" w:rsidRDefault="002642BC" w:rsidP="006B684B">
      <w:pPr>
        <w:pStyle w:val="ab"/>
        <w:ind w:left="1070"/>
        <w:contextualSpacing/>
        <w:jc w:val="both"/>
        <w:rPr>
          <w:sz w:val="28"/>
          <w:szCs w:val="28"/>
          <w:lang w:bidi="he-IL"/>
        </w:rPr>
      </w:pPr>
    </w:p>
    <w:p w:rsidR="006D44B1" w:rsidRDefault="006D44B1" w:rsidP="006B684B">
      <w:pPr>
        <w:pStyle w:val="ab"/>
        <w:ind w:left="1070"/>
        <w:contextualSpacing/>
        <w:jc w:val="both"/>
        <w:rPr>
          <w:sz w:val="28"/>
          <w:szCs w:val="28"/>
          <w:lang w:bidi="he-IL"/>
        </w:rPr>
      </w:pPr>
    </w:p>
    <w:p w:rsidR="00C208F8" w:rsidRDefault="000F7236" w:rsidP="00C208F8">
      <w:pPr>
        <w:ind w:firstLine="709"/>
        <w:jc w:val="both"/>
        <w:rPr>
          <w:color w:val="000000"/>
          <w:sz w:val="28"/>
          <w:szCs w:val="28"/>
        </w:rPr>
      </w:pPr>
      <w:r w:rsidRPr="006B684B">
        <w:rPr>
          <w:sz w:val="28"/>
          <w:szCs w:val="28"/>
          <w:lang w:bidi="he-IL"/>
        </w:rPr>
        <w:t xml:space="preserve">В соответствии с частью 16 статьи 30 Федерального закона от 08.05.2010 N 83-ФЗ «О внесении изменений в отдельные законодательные акты Российской Федерации в связи с </w:t>
      </w:r>
      <w:r w:rsidRPr="000C4F36">
        <w:rPr>
          <w:sz w:val="28"/>
          <w:szCs w:val="28"/>
          <w:lang w:bidi="he-IL"/>
        </w:rPr>
        <w:t>совершенствованием правового</w:t>
      </w:r>
      <w:r w:rsidRPr="000C4F36">
        <w:rPr>
          <w:w w:val="106"/>
          <w:sz w:val="28"/>
          <w:szCs w:val="28"/>
          <w:lang w:bidi="he-IL"/>
        </w:rPr>
        <w:t xml:space="preserve"> </w:t>
      </w:r>
      <w:r w:rsidRPr="000C4F36">
        <w:rPr>
          <w:sz w:val="28"/>
          <w:szCs w:val="28"/>
          <w:lang w:bidi="he-IL"/>
        </w:rPr>
        <w:t>положения государственных (муниципальных) учреждений»</w:t>
      </w:r>
      <w:r w:rsidR="00C208F8">
        <w:rPr>
          <w:sz w:val="28"/>
          <w:szCs w:val="28"/>
          <w:lang w:bidi="he-IL"/>
        </w:rPr>
        <w:t xml:space="preserve">, </w:t>
      </w:r>
      <w:r w:rsidRPr="000C4F36">
        <w:rPr>
          <w:sz w:val="28"/>
          <w:szCs w:val="28"/>
          <w:lang w:bidi="he-IL"/>
        </w:rPr>
        <w:t xml:space="preserve"> </w:t>
      </w:r>
      <w:r w:rsidR="00C208F8" w:rsidRPr="00E32F76">
        <w:rPr>
          <w:color w:val="000000"/>
          <w:sz w:val="28"/>
          <w:szCs w:val="28"/>
        </w:rPr>
        <w:t>руководствуясь пунктом 11 части 2 статьи 3</w:t>
      </w:r>
      <w:r w:rsidR="00C208F8">
        <w:rPr>
          <w:color w:val="000000"/>
          <w:sz w:val="28"/>
          <w:szCs w:val="28"/>
        </w:rPr>
        <w:t>1</w:t>
      </w:r>
      <w:r w:rsidR="00C208F8" w:rsidRPr="00E32F76">
        <w:rPr>
          <w:color w:val="000000"/>
          <w:sz w:val="28"/>
          <w:szCs w:val="28"/>
        </w:rPr>
        <w:t xml:space="preserve"> Устава муниципального образования «</w:t>
      </w:r>
      <w:r w:rsidR="006322E3">
        <w:rPr>
          <w:color w:val="000000"/>
          <w:sz w:val="28"/>
          <w:szCs w:val="28"/>
        </w:rPr>
        <w:t>Балко-Грузское</w:t>
      </w:r>
      <w:r w:rsidR="00C208F8" w:rsidRPr="00E32F76">
        <w:rPr>
          <w:color w:val="000000"/>
          <w:sz w:val="28"/>
          <w:szCs w:val="28"/>
        </w:rPr>
        <w:t xml:space="preserve">  сельское поселение»</w:t>
      </w:r>
      <w:r w:rsidR="00C208F8">
        <w:rPr>
          <w:color w:val="000000"/>
          <w:sz w:val="28"/>
          <w:szCs w:val="28"/>
        </w:rPr>
        <w:t>,</w:t>
      </w:r>
    </w:p>
    <w:p w:rsidR="00F164F6" w:rsidRDefault="00F164F6" w:rsidP="006B684B">
      <w:pPr>
        <w:pStyle w:val="ab"/>
        <w:ind w:left="9" w:right="4" w:firstLine="528"/>
        <w:contextualSpacing/>
        <w:jc w:val="both"/>
        <w:rPr>
          <w:sz w:val="28"/>
          <w:szCs w:val="28"/>
          <w:lang w:bidi="he-IL"/>
        </w:rPr>
      </w:pPr>
    </w:p>
    <w:p w:rsidR="00D72E5E" w:rsidRPr="00D72E5E" w:rsidRDefault="00D72E5E" w:rsidP="006B684B">
      <w:pPr>
        <w:pStyle w:val="ab"/>
        <w:ind w:left="9" w:right="4" w:firstLine="528"/>
        <w:contextualSpacing/>
        <w:jc w:val="both"/>
        <w:rPr>
          <w:sz w:val="18"/>
          <w:szCs w:val="18"/>
          <w:lang w:bidi="he-IL"/>
        </w:rPr>
      </w:pPr>
    </w:p>
    <w:p w:rsidR="00700CAE" w:rsidRPr="00A32E69" w:rsidRDefault="00F164F6" w:rsidP="00A32E69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ab/>
      </w:r>
      <w:r w:rsidR="00321D4D">
        <w:rPr>
          <w:sz w:val="28"/>
          <w:szCs w:val="28"/>
          <w:lang w:bidi="he-IL"/>
        </w:rPr>
        <w:t xml:space="preserve">   </w:t>
      </w:r>
      <w:r w:rsidR="006D44B1">
        <w:rPr>
          <w:sz w:val="28"/>
          <w:szCs w:val="28"/>
          <w:lang w:bidi="he-IL"/>
        </w:rPr>
        <w:t xml:space="preserve"> </w:t>
      </w:r>
      <w:proofErr w:type="gramStart"/>
      <w:r w:rsidRPr="006B684B">
        <w:rPr>
          <w:sz w:val="28"/>
          <w:szCs w:val="28"/>
          <w:lang w:bidi="he-IL"/>
        </w:rPr>
        <w:t>1.</w:t>
      </w:r>
      <w:r w:rsidR="000F7236">
        <w:rPr>
          <w:sz w:val="28"/>
          <w:szCs w:val="28"/>
          <w:lang w:bidi="he-IL"/>
        </w:rPr>
        <w:t>Утвердить Порядок с</w:t>
      </w:r>
      <w:r w:rsidR="00774968" w:rsidRPr="00A32E69">
        <w:rPr>
          <w:sz w:val="28"/>
          <w:szCs w:val="28"/>
          <w:lang w:bidi="he-IL"/>
        </w:rPr>
        <w:t>анкционировани</w:t>
      </w:r>
      <w:r w:rsidR="00642F32">
        <w:rPr>
          <w:sz w:val="28"/>
          <w:szCs w:val="28"/>
          <w:lang w:bidi="he-IL"/>
        </w:rPr>
        <w:t>я</w:t>
      </w:r>
      <w:r w:rsidR="00774968" w:rsidRPr="00A32E69">
        <w:rPr>
          <w:sz w:val="28"/>
          <w:szCs w:val="28"/>
          <w:lang w:bidi="he-IL"/>
        </w:rPr>
        <w:t xml:space="preserve"> расходов муниципальных бюджетных учреждений </w:t>
      </w:r>
      <w:r w:rsidR="006322E3">
        <w:rPr>
          <w:sz w:val="28"/>
          <w:szCs w:val="28"/>
          <w:lang w:bidi="he-IL"/>
        </w:rPr>
        <w:t>Балко-Грузского</w:t>
      </w:r>
      <w:r w:rsidR="008D791E">
        <w:rPr>
          <w:sz w:val="28"/>
          <w:szCs w:val="28"/>
          <w:lang w:bidi="he-IL"/>
        </w:rPr>
        <w:t xml:space="preserve"> сельского поселения</w:t>
      </w:r>
      <w:r w:rsidR="00774968" w:rsidRPr="00A32E69">
        <w:rPr>
          <w:sz w:val="28"/>
          <w:szCs w:val="28"/>
          <w:lang w:bidi="he-IL"/>
        </w:rPr>
        <w:t>,</w:t>
      </w:r>
      <w:r w:rsidR="003F211D">
        <w:rPr>
          <w:sz w:val="28"/>
          <w:szCs w:val="28"/>
          <w:lang w:bidi="he-IL"/>
        </w:rPr>
        <w:t xml:space="preserve"> лицевые счета которым открыты в территориальных органах Федерального казначейства,</w:t>
      </w:r>
      <w:r w:rsidR="00774968" w:rsidRPr="00A32E69">
        <w:rPr>
          <w:sz w:val="28"/>
          <w:szCs w:val="28"/>
          <w:lang w:bidi="he-IL"/>
        </w:rPr>
        <w:t xml:space="preserve"> источником финансового обеспечения которых являются средства, полученные указанными учреждениями в соответствии с абз</w:t>
      </w:r>
      <w:r w:rsidR="00774968">
        <w:rPr>
          <w:sz w:val="28"/>
          <w:szCs w:val="28"/>
          <w:lang w:bidi="he-IL"/>
        </w:rPr>
        <w:t>ацем вторым пункта 1 статьи 78¹</w:t>
      </w:r>
      <w:r w:rsidR="00774968" w:rsidRPr="00A32E69">
        <w:rPr>
          <w:sz w:val="28"/>
          <w:szCs w:val="28"/>
          <w:lang w:bidi="he-IL"/>
        </w:rPr>
        <w:t xml:space="preserve"> и </w:t>
      </w:r>
      <w:r w:rsidR="00774968">
        <w:rPr>
          <w:sz w:val="28"/>
          <w:szCs w:val="28"/>
          <w:lang w:bidi="he-IL"/>
        </w:rPr>
        <w:t>статьей</w:t>
      </w:r>
      <w:r w:rsidR="00774968" w:rsidRPr="00A32E69">
        <w:rPr>
          <w:sz w:val="28"/>
          <w:szCs w:val="28"/>
          <w:lang w:bidi="he-IL"/>
        </w:rPr>
        <w:t xml:space="preserve"> 7</w:t>
      </w:r>
      <w:r w:rsidR="00774968">
        <w:rPr>
          <w:sz w:val="28"/>
          <w:szCs w:val="28"/>
          <w:lang w:bidi="he-IL"/>
        </w:rPr>
        <w:t>8²</w:t>
      </w:r>
      <w:r w:rsidR="00774968" w:rsidRPr="00A32E69">
        <w:rPr>
          <w:sz w:val="28"/>
          <w:szCs w:val="28"/>
          <w:lang w:bidi="he-IL"/>
        </w:rPr>
        <w:t xml:space="preserve"> Бюджетно</w:t>
      </w:r>
      <w:r w:rsidR="00774968">
        <w:rPr>
          <w:sz w:val="28"/>
          <w:szCs w:val="28"/>
          <w:lang w:bidi="he-IL"/>
        </w:rPr>
        <w:t>го кодекса Российской Федерации</w:t>
      </w:r>
      <w:r w:rsidR="000F7236">
        <w:rPr>
          <w:sz w:val="28"/>
          <w:szCs w:val="28"/>
          <w:lang w:bidi="he-IL"/>
        </w:rPr>
        <w:t>.</w:t>
      </w:r>
      <w:r w:rsidR="00700CAE">
        <w:rPr>
          <w:sz w:val="28"/>
          <w:szCs w:val="28"/>
          <w:lang w:bidi="he-IL"/>
        </w:rPr>
        <w:t xml:space="preserve">          </w:t>
      </w:r>
      <w:r w:rsidR="004B20C5">
        <w:rPr>
          <w:sz w:val="28"/>
          <w:szCs w:val="28"/>
          <w:lang w:bidi="he-IL"/>
        </w:rPr>
        <w:t xml:space="preserve"> </w:t>
      </w:r>
      <w:r w:rsidR="00700CAE">
        <w:rPr>
          <w:sz w:val="28"/>
          <w:szCs w:val="28"/>
          <w:lang w:bidi="he-IL"/>
        </w:rPr>
        <w:t xml:space="preserve"> </w:t>
      </w:r>
      <w:proofErr w:type="gramEnd"/>
    </w:p>
    <w:p w:rsidR="009C56D5" w:rsidRDefault="004B20C5" w:rsidP="006D44B1">
      <w:pPr>
        <w:pStyle w:val="ab"/>
        <w:ind w:right="-2"/>
        <w:contextualSpacing/>
        <w:jc w:val="both"/>
      </w:pPr>
      <w:r>
        <w:rPr>
          <w:sz w:val="28"/>
          <w:szCs w:val="28"/>
          <w:lang w:bidi="he-IL"/>
        </w:rPr>
        <w:t xml:space="preserve">            </w:t>
      </w:r>
    </w:p>
    <w:p w:rsidR="00DB4C3F" w:rsidRDefault="001D5DE7" w:rsidP="00DB4C3F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</w:t>
      </w:r>
      <w:r w:rsidR="008D791E">
        <w:rPr>
          <w:sz w:val="28"/>
          <w:szCs w:val="28"/>
          <w:lang w:bidi="he-IL"/>
        </w:rPr>
        <w:t>2.</w:t>
      </w:r>
      <w:r w:rsidR="00DB4C3F">
        <w:rPr>
          <w:sz w:val="28"/>
          <w:szCs w:val="28"/>
          <w:lang w:bidi="he-IL"/>
        </w:rPr>
        <w:t xml:space="preserve"> Насто</w:t>
      </w:r>
      <w:r w:rsidR="006D44B1">
        <w:rPr>
          <w:sz w:val="28"/>
          <w:szCs w:val="28"/>
          <w:lang w:bidi="he-IL"/>
        </w:rPr>
        <w:t>ящее</w:t>
      </w:r>
      <w:r w:rsidR="009C56D5">
        <w:rPr>
          <w:sz w:val="28"/>
          <w:szCs w:val="28"/>
          <w:lang w:bidi="he-IL"/>
        </w:rPr>
        <w:t xml:space="preserve"> </w:t>
      </w:r>
      <w:r w:rsidR="006D44B1">
        <w:rPr>
          <w:sz w:val="28"/>
          <w:szCs w:val="28"/>
          <w:lang w:bidi="he-IL"/>
        </w:rPr>
        <w:t xml:space="preserve">распоряжение </w:t>
      </w:r>
      <w:r w:rsidR="009C56D5">
        <w:rPr>
          <w:sz w:val="28"/>
          <w:szCs w:val="28"/>
          <w:lang w:bidi="he-IL"/>
        </w:rPr>
        <w:t xml:space="preserve">вступает в силу с 1 января </w:t>
      </w:r>
      <w:r w:rsidR="00DB4C3F">
        <w:rPr>
          <w:sz w:val="28"/>
          <w:szCs w:val="28"/>
          <w:lang w:bidi="he-IL"/>
        </w:rPr>
        <w:t>2022 года.</w:t>
      </w:r>
    </w:p>
    <w:p w:rsidR="006D44B1" w:rsidRDefault="006D44B1" w:rsidP="00DB4C3F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contextualSpacing/>
        <w:jc w:val="both"/>
        <w:rPr>
          <w:sz w:val="28"/>
          <w:szCs w:val="28"/>
          <w:lang w:bidi="he-IL"/>
        </w:rPr>
      </w:pPr>
    </w:p>
    <w:p w:rsidR="002642BC" w:rsidRPr="006B684B" w:rsidRDefault="00DB4C3F" w:rsidP="004B20C5">
      <w:pPr>
        <w:pStyle w:val="ab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</w:t>
      </w:r>
      <w:r w:rsidR="001D5DE7">
        <w:rPr>
          <w:sz w:val="28"/>
          <w:szCs w:val="28"/>
          <w:lang w:bidi="he-IL"/>
        </w:rPr>
        <w:t xml:space="preserve"> </w:t>
      </w:r>
      <w:r w:rsidR="007D0C4A">
        <w:rPr>
          <w:sz w:val="28"/>
          <w:szCs w:val="28"/>
          <w:lang w:bidi="he-IL"/>
        </w:rPr>
        <w:t>3</w:t>
      </w:r>
      <w:r w:rsidR="001D5DE7">
        <w:rPr>
          <w:sz w:val="28"/>
          <w:szCs w:val="28"/>
          <w:lang w:bidi="he-IL"/>
        </w:rPr>
        <w:t xml:space="preserve">. </w:t>
      </w:r>
      <w:r w:rsidR="00F164F6" w:rsidRPr="006B684B">
        <w:rPr>
          <w:sz w:val="28"/>
          <w:szCs w:val="28"/>
          <w:lang w:bidi="he-IL"/>
        </w:rPr>
        <w:t xml:space="preserve">Контроль за исполнением </w:t>
      </w:r>
      <w:r w:rsidR="00F65B91">
        <w:rPr>
          <w:sz w:val="28"/>
          <w:szCs w:val="28"/>
          <w:lang w:bidi="he-IL"/>
        </w:rPr>
        <w:t>распоряжения</w:t>
      </w:r>
      <w:r w:rsidR="00F164F6" w:rsidRPr="006B684B">
        <w:rPr>
          <w:sz w:val="28"/>
          <w:szCs w:val="28"/>
          <w:lang w:bidi="he-IL"/>
        </w:rPr>
        <w:t xml:space="preserve"> оставляю за собой. </w:t>
      </w:r>
    </w:p>
    <w:p w:rsidR="00D72E5E" w:rsidRDefault="00D72E5E" w:rsidP="006B684B">
      <w:pPr>
        <w:pStyle w:val="ab"/>
        <w:contextualSpacing/>
        <w:jc w:val="both"/>
        <w:rPr>
          <w:sz w:val="18"/>
          <w:szCs w:val="18"/>
          <w:lang w:bidi="he-IL"/>
        </w:rPr>
      </w:pPr>
    </w:p>
    <w:p w:rsidR="00FC534A" w:rsidRDefault="00FC534A" w:rsidP="00FE7B37">
      <w:pPr>
        <w:jc w:val="both"/>
        <w:rPr>
          <w:sz w:val="28"/>
          <w:szCs w:val="28"/>
        </w:rPr>
      </w:pPr>
    </w:p>
    <w:p w:rsidR="006D44B1" w:rsidRDefault="006D44B1" w:rsidP="00FE7B37">
      <w:pPr>
        <w:jc w:val="both"/>
        <w:rPr>
          <w:sz w:val="28"/>
          <w:szCs w:val="28"/>
        </w:rPr>
      </w:pPr>
    </w:p>
    <w:p w:rsidR="006D44B1" w:rsidRDefault="006D44B1" w:rsidP="00FE7B37">
      <w:pPr>
        <w:jc w:val="both"/>
        <w:rPr>
          <w:sz w:val="28"/>
          <w:szCs w:val="28"/>
        </w:rPr>
      </w:pPr>
    </w:p>
    <w:p w:rsidR="006D44B1" w:rsidRDefault="006D44B1" w:rsidP="00FE7B37">
      <w:pPr>
        <w:jc w:val="both"/>
        <w:rPr>
          <w:sz w:val="28"/>
          <w:szCs w:val="28"/>
        </w:rPr>
      </w:pPr>
    </w:p>
    <w:p w:rsidR="005646B8" w:rsidRPr="005646B8" w:rsidRDefault="006322E3" w:rsidP="005646B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5646B8" w:rsidRPr="005646B8">
        <w:rPr>
          <w:rFonts w:eastAsiaTheme="minorEastAsia"/>
          <w:sz w:val="28"/>
          <w:szCs w:val="28"/>
        </w:rPr>
        <w:t>лав</w:t>
      </w:r>
      <w:r>
        <w:rPr>
          <w:rFonts w:eastAsiaTheme="minorEastAsia"/>
          <w:sz w:val="28"/>
          <w:szCs w:val="28"/>
        </w:rPr>
        <w:t>а</w:t>
      </w:r>
      <w:r w:rsidR="005646B8" w:rsidRPr="005646B8">
        <w:rPr>
          <w:rFonts w:eastAsiaTheme="minorEastAsia"/>
          <w:sz w:val="28"/>
          <w:szCs w:val="28"/>
        </w:rPr>
        <w:t xml:space="preserve"> </w:t>
      </w:r>
      <w:r w:rsidR="00766117">
        <w:rPr>
          <w:rFonts w:eastAsiaTheme="minorEastAsia"/>
          <w:sz w:val="28"/>
          <w:szCs w:val="28"/>
        </w:rPr>
        <w:t>Администрации</w:t>
      </w:r>
    </w:p>
    <w:p w:rsidR="005646B8" w:rsidRPr="005646B8" w:rsidRDefault="006322E3" w:rsidP="005646B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алко-Грузского</w:t>
      </w:r>
      <w:r w:rsidR="005646B8" w:rsidRPr="005646B8">
        <w:rPr>
          <w:rFonts w:eastAsiaTheme="minorEastAsia"/>
          <w:sz w:val="28"/>
          <w:szCs w:val="28"/>
        </w:rPr>
        <w:t xml:space="preserve"> сельского поселения                                           </w:t>
      </w:r>
      <w:proofErr w:type="spellStart"/>
      <w:r>
        <w:rPr>
          <w:rFonts w:eastAsiaTheme="minorEastAsia"/>
          <w:sz w:val="28"/>
          <w:szCs w:val="28"/>
        </w:rPr>
        <w:t>Н.В.Шаповалова</w:t>
      </w:r>
      <w:proofErr w:type="spellEnd"/>
    </w:p>
    <w:p w:rsidR="005646B8" w:rsidRPr="005646B8" w:rsidRDefault="005646B8" w:rsidP="005646B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0364E" w:rsidRDefault="00A0364E" w:rsidP="005646B8">
      <w:pPr>
        <w:widowControl w:val="0"/>
        <w:autoSpaceDE w:val="0"/>
        <w:autoSpaceDN w:val="0"/>
        <w:jc w:val="right"/>
        <w:rPr>
          <w:sz w:val="28"/>
          <w:szCs w:val="28"/>
        </w:rPr>
      </w:pPr>
      <w:bookmarkStart w:id="1" w:name="_GoBack"/>
      <w:bookmarkEnd w:id="1"/>
    </w:p>
    <w:p w:rsidR="005646B8" w:rsidRPr="005646B8" w:rsidRDefault="005646B8" w:rsidP="005646B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646B8">
        <w:rPr>
          <w:sz w:val="28"/>
          <w:szCs w:val="28"/>
        </w:rPr>
        <w:t>Приложение</w:t>
      </w:r>
    </w:p>
    <w:p w:rsidR="005646B8" w:rsidRDefault="005646B8" w:rsidP="005646B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646B8">
        <w:rPr>
          <w:sz w:val="28"/>
          <w:szCs w:val="28"/>
        </w:rPr>
        <w:t xml:space="preserve">к </w:t>
      </w:r>
      <w:r w:rsidR="006322E3">
        <w:rPr>
          <w:sz w:val="28"/>
          <w:szCs w:val="28"/>
        </w:rPr>
        <w:t>постановл</w:t>
      </w:r>
      <w:r w:rsidRPr="005646B8">
        <w:rPr>
          <w:sz w:val="28"/>
          <w:szCs w:val="28"/>
        </w:rPr>
        <w:t>ению</w:t>
      </w:r>
      <w:r>
        <w:rPr>
          <w:sz w:val="28"/>
          <w:szCs w:val="28"/>
        </w:rPr>
        <w:t xml:space="preserve"> </w:t>
      </w:r>
      <w:r w:rsidR="0076611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6322E3">
        <w:rPr>
          <w:sz w:val="28"/>
          <w:szCs w:val="28"/>
        </w:rPr>
        <w:t>Балко-Грузского</w:t>
      </w:r>
    </w:p>
    <w:p w:rsidR="00F164F6" w:rsidRPr="005646B8" w:rsidRDefault="005646B8" w:rsidP="005646B8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646B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5646B8">
        <w:rPr>
          <w:rFonts w:eastAsiaTheme="minorEastAsia"/>
          <w:sz w:val="28"/>
          <w:szCs w:val="28"/>
        </w:rPr>
        <w:t>30.12.2021 г. №</w:t>
      </w:r>
      <w:r w:rsidR="00D6751B">
        <w:rPr>
          <w:rFonts w:eastAsiaTheme="minorEastAsia"/>
          <w:sz w:val="28"/>
          <w:szCs w:val="28"/>
        </w:rPr>
        <w:t xml:space="preserve"> </w:t>
      </w:r>
      <w:r w:rsidR="006322E3">
        <w:rPr>
          <w:rFonts w:eastAsiaTheme="minorEastAsia"/>
          <w:sz w:val="28"/>
          <w:szCs w:val="28"/>
        </w:rPr>
        <w:t>24</w:t>
      </w:r>
      <w:r w:rsidR="00436E2B" w:rsidRPr="006B684B">
        <w:rPr>
          <w:sz w:val="22"/>
          <w:szCs w:val="22"/>
          <w:lang w:bidi="he-IL"/>
        </w:rPr>
        <w:t xml:space="preserve"> </w:t>
      </w:r>
    </w:p>
    <w:p w:rsidR="00D3207E" w:rsidRDefault="00D3207E" w:rsidP="006B684B">
      <w:pPr>
        <w:ind w:firstLine="709"/>
        <w:contextualSpacing/>
        <w:jc w:val="both"/>
        <w:rPr>
          <w:sz w:val="28"/>
          <w:szCs w:val="28"/>
        </w:rPr>
      </w:pPr>
    </w:p>
    <w:p w:rsidR="00D3207E" w:rsidRDefault="00D3207E" w:rsidP="00D3207E">
      <w:pPr>
        <w:rPr>
          <w:sz w:val="28"/>
          <w:szCs w:val="28"/>
        </w:rPr>
      </w:pPr>
    </w:p>
    <w:p w:rsidR="00D3207E" w:rsidRDefault="00D3207E" w:rsidP="00D3207E">
      <w:pPr>
        <w:pStyle w:val="ab"/>
        <w:ind w:left="4598"/>
        <w:contextualSpacing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>Порядок</w:t>
      </w:r>
    </w:p>
    <w:p w:rsidR="00D3207E" w:rsidRPr="006B684B" w:rsidRDefault="00D3207E" w:rsidP="00D3207E">
      <w:pPr>
        <w:pStyle w:val="ab"/>
        <w:ind w:right="4"/>
        <w:contextualSpacing/>
        <w:jc w:val="center"/>
        <w:rPr>
          <w:sz w:val="28"/>
          <w:szCs w:val="28"/>
          <w:lang w:bidi="he-IL"/>
        </w:rPr>
      </w:pPr>
      <w:proofErr w:type="gramStart"/>
      <w:r w:rsidRPr="006B684B">
        <w:rPr>
          <w:sz w:val="28"/>
          <w:szCs w:val="28"/>
          <w:lang w:bidi="he-IL"/>
        </w:rPr>
        <w:t xml:space="preserve">санкционирования расходов муниципальных бюджетных учреждений </w:t>
      </w:r>
      <w:r w:rsidR="006322E3">
        <w:rPr>
          <w:sz w:val="28"/>
          <w:szCs w:val="28"/>
          <w:lang w:bidi="he-IL"/>
        </w:rPr>
        <w:t>Балко-Грузского</w:t>
      </w:r>
      <w:r>
        <w:rPr>
          <w:sz w:val="28"/>
          <w:szCs w:val="28"/>
          <w:lang w:bidi="he-IL"/>
        </w:rPr>
        <w:t xml:space="preserve"> сельского поселения</w:t>
      </w:r>
      <w:r w:rsidRPr="006B684B">
        <w:rPr>
          <w:sz w:val="28"/>
          <w:szCs w:val="28"/>
          <w:lang w:bidi="he-IL"/>
        </w:rPr>
        <w:t xml:space="preserve">, </w:t>
      </w:r>
      <w:r>
        <w:rPr>
          <w:sz w:val="28"/>
          <w:szCs w:val="28"/>
          <w:lang w:bidi="he-IL"/>
        </w:rPr>
        <w:t xml:space="preserve">лицевые счета которым открыты в территориальных органах Федерального казначейства, </w:t>
      </w:r>
      <w:r w:rsidRPr="006B684B">
        <w:rPr>
          <w:sz w:val="28"/>
          <w:szCs w:val="28"/>
          <w:lang w:bidi="he-IL"/>
        </w:rPr>
        <w:t>источником финансового обеспечения которых являются с</w:t>
      </w:r>
      <w:r>
        <w:rPr>
          <w:sz w:val="28"/>
          <w:szCs w:val="28"/>
          <w:lang w:bidi="he-IL"/>
        </w:rPr>
        <w:t>убсидии,</w:t>
      </w:r>
      <w:r w:rsidRPr="006B684B">
        <w:rPr>
          <w:sz w:val="28"/>
          <w:szCs w:val="28"/>
          <w:lang w:bidi="he-IL"/>
        </w:rPr>
        <w:t xml:space="preserve"> полученные в соответствии с абз</w:t>
      </w:r>
      <w:r>
        <w:rPr>
          <w:sz w:val="28"/>
          <w:szCs w:val="28"/>
          <w:lang w:bidi="he-IL"/>
        </w:rPr>
        <w:t>ацем вторым пункта 1 статьи 78¹</w:t>
      </w:r>
      <w:r w:rsidRPr="006B684B">
        <w:rPr>
          <w:sz w:val="28"/>
          <w:szCs w:val="28"/>
          <w:lang w:bidi="he-IL"/>
        </w:rPr>
        <w:t xml:space="preserve"> и </w:t>
      </w:r>
      <w:r>
        <w:rPr>
          <w:sz w:val="28"/>
          <w:szCs w:val="28"/>
          <w:lang w:bidi="he-IL"/>
        </w:rPr>
        <w:t>статьей</w:t>
      </w:r>
      <w:r w:rsidRPr="006B684B">
        <w:rPr>
          <w:sz w:val="28"/>
          <w:szCs w:val="28"/>
          <w:lang w:bidi="he-IL"/>
        </w:rPr>
        <w:t xml:space="preserve"> 7</w:t>
      </w:r>
      <w:r>
        <w:rPr>
          <w:sz w:val="28"/>
          <w:szCs w:val="28"/>
          <w:lang w:bidi="he-IL"/>
        </w:rPr>
        <w:t>8²</w:t>
      </w:r>
      <w:r w:rsidRPr="006B684B">
        <w:rPr>
          <w:sz w:val="28"/>
          <w:szCs w:val="28"/>
          <w:lang w:bidi="he-IL"/>
        </w:rPr>
        <w:t xml:space="preserve"> Бюджетного кодекса Российской Федерации</w:t>
      </w:r>
      <w:proofErr w:type="gramEnd"/>
    </w:p>
    <w:p w:rsidR="00D3207E" w:rsidRPr="006B684B" w:rsidRDefault="00D3207E" w:rsidP="00D3207E">
      <w:pPr>
        <w:ind w:firstLine="709"/>
        <w:contextualSpacing/>
        <w:jc w:val="both"/>
        <w:rPr>
          <w:sz w:val="28"/>
          <w:szCs w:val="28"/>
        </w:rPr>
      </w:pPr>
    </w:p>
    <w:p w:rsidR="00D3207E" w:rsidRPr="006B684B" w:rsidRDefault="00D3207E" w:rsidP="00D3207E">
      <w:pPr>
        <w:pStyle w:val="ab"/>
        <w:ind w:left="4" w:right="9" w:firstLine="547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 xml:space="preserve">1. </w:t>
      </w:r>
      <w:proofErr w:type="gramStart"/>
      <w:r w:rsidRPr="006B684B">
        <w:rPr>
          <w:sz w:val="28"/>
          <w:szCs w:val="28"/>
          <w:lang w:bidi="he-IL"/>
        </w:rPr>
        <w:t xml:space="preserve">Настоящий Порядок </w:t>
      </w:r>
      <w:r>
        <w:rPr>
          <w:sz w:val="28"/>
          <w:szCs w:val="28"/>
          <w:lang w:bidi="he-IL"/>
        </w:rPr>
        <w:t xml:space="preserve">устанавливает правила </w:t>
      </w:r>
      <w:r w:rsidRPr="006B684B">
        <w:rPr>
          <w:sz w:val="28"/>
          <w:szCs w:val="28"/>
          <w:lang w:bidi="he-IL"/>
        </w:rPr>
        <w:t xml:space="preserve">санкционирования </w:t>
      </w:r>
      <w:r>
        <w:rPr>
          <w:sz w:val="28"/>
          <w:szCs w:val="28"/>
          <w:lang w:bidi="he-IL"/>
        </w:rPr>
        <w:t xml:space="preserve">территориальными органами Федерального казначейства расходов </w:t>
      </w:r>
      <w:r w:rsidRPr="006B684B">
        <w:rPr>
          <w:sz w:val="28"/>
          <w:szCs w:val="28"/>
          <w:lang w:bidi="he-IL"/>
        </w:rPr>
        <w:t xml:space="preserve">муниципальных бюджетных учреждений </w:t>
      </w:r>
      <w:r w:rsidR="006322E3">
        <w:rPr>
          <w:sz w:val="28"/>
          <w:szCs w:val="28"/>
          <w:lang w:bidi="he-IL"/>
        </w:rPr>
        <w:t>Балко-Грузского</w:t>
      </w:r>
      <w:r>
        <w:rPr>
          <w:sz w:val="28"/>
          <w:szCs w:val="28"/>
          <w:lang w:bidi="he-IL"/>
        </w:rPr>
        <w:t xml:space="preserve"> сельского поселения</w:t>
      </w:r>
      <w:r w:rsidRPr="006B684B">
        <w:rPr>
          <w:sz w:val="28"/>
          <w:szCs w:val="28"/>
          <w:lang w:bidi="he-IL"/>
        </w:rPr>
        <w:t xml:space="preserve"> (далее - учреждения), источником финансового обеспечения</w:t>
      </w:r>
      <w:r w:rsidR="006322E3">
        <w:rPr>
          <w:sz w:val="28"/>
          <w:szCs w:val="28"/>
          <w:lang w:bidi="he-IL"/>
        </w:rPr>
        <w:t xml:space="preserve">, </w:t>
      </w:r>
      <w:r w:rsidRPr="006B684B">
        <w:rPr>
          <w:sz w:val="28"/>
          <w:szCs w:val="28"/>
          <w:lang w:bidi="he-IL"/>
        </w:rPr>
        <w:t xml:space="preserve"> которых являются с</w:t>
      </w:r>
      <w:r>
        <w:rPr>
          <w:sz w:val="28"/>
          <w:szCs w:val="28"/>
          <w:lang w:bidi="he-IL"/>
        </w:rPr>
        <w:t>убсидии, предоставленные учреждениям</w:t>
      </w:r>
      <w:r w:rsidRPr="006B684B">
        <w:rPr>
          <w:sz w:val="28"/>
          <w:szCs w:val="28"/>
          <w:lang w:bidi="he-IL"/>
        </w:rPr>
        <w:t xml:space="preserve"> в соответствии с абзацем вторым пункта</w:t>
      </w:r>
      <w:r>
        <w:rPr>
          <w:sz w:val="28"/>
          <w:szCs w:val="28"/>
          <w:lang w:bidi="he-IL"/>
        </w:rPr>
        <w:t xml:space="preserve"> 1 статьи 78¹ </w:t>
      </w:r>
      <w:r w:rsidRPr="006B684B">
        <w:rPr>
          <w:sz w:val="28"/>
          <w:szCs w:val="28"/>
          <w:lang w:bidi="he-IL"/>
        </w:rPr>
        <w:t xml:space="preserve">и </w:t>
      </w:r>
      <w:r>
        <w:rPr>
          <w:sz w:val="28"/>
          <w:szCs w:val="28"/>
          <w:lang w:bidi="he-IL"/>
        </w:rPr>
        <w:t xml:space="preserve"> субсидии 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статьей </w:t>
      </w:r>
      <w:r w:rsidRPr="006B684B">
        <w:rPr>
          <w:sz w:val="28"/>
          <w:szCs w:val="28"/>
          <w:lang w:bidi="he-IL"/>
        </w:rPr>
        <w:t>7</w:t>
      </w:r>
      <w:r>
        <w:rPr>
          <w:sz w:val="28"/>
          <w:szCs w:val="28"/>
          <w:lang w:bidi="he-IL"/>
        </w:rPr>
        <w:t>8</w:t>
      </w:r>
      <w:proofErr w:type="gramEnd"/>
      <w:r>
        <w:rPr>
          <w:sz w:val="28"/>
          <w:szCs w:val="28"/>
          <w:lang w:bidi="he-IL"/>
        </w:rPr>
        <w:t>²</w:t>
      </w:r>
      <w:r w:rsidRPr="006B684B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Бюджетного кодекса Российской Федерации </w:t>
      </w:r>
      <w:r w:rsidRPr="006B684B">
        <w:rPr>
          <w:sz w:val="28"/>
          <w:szCs w:val="28"/>
          <w:lang w:bidi="he-IL"/>
        </w:rPr>
        <w:t>(далее - целевые с</w:t>
      </w:r>
      <w:r>
        <w:rPr>
          <w:sz w:val="28"/>
          <w:szCs w:val="28"/>
          <w:lang w:bidi="he-IL"/>
        </w:rPr>
        <w:t>убсидии</w:t>
      </w:r>
      <w:r w:rsidRPr="006B684B">
        <w:rPr>
          <w:sz w:val="28"/>
          <w:szCs w:val="28"/>
          <w:lang w:bidi="he-IL"/>
        </w:rPr>
        <w:t xml:space="preserve">). </w:t>
      </w:r>
      <w:r>
        <w:rPr>
          <w:sz w:val="28"/>
          <w:szCs w:val="28"/>
          <w:lang w:bidi="he-IL"/>
        </w:rPr>
        <w:t xml:space="preserve"> Положения настоящего Порядка, установленные для учреждений, распространяются на их обособленные подразделения, осуществляющие операции с целевыми субсидиями.</w:t>
      </w:r>
    </w:p>
    <w:p w:rsidR="00D3207E" w:rsidRDefault="00D3207E" w:rsidP="00D3207E">
      <w:pPr>
        <w:pStyle w:val="ab"/>
        <w:ind w:left="4" w:right="9" w:firstLine="547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 xml:space="preserve">2. </w:t>
      </w:r>
      <w:r>
        <w:rPr>
          <w:sz w:val="28"/>
          <w:szCs w:val="28"/>
          <w:lang w:bidi="he-IL"/>
        </w:rPr>
        <w:t xml:space="preserve"> </w:t>
      </w:r>
      <w:proofErr w:type="gramStart"/>
      <w:r>
        <w:rPr>
          <w:sz w:val="28"/>
          <w:szCs w:val="28"/>
          <w:lang w:bidi="he-IL"/>
        </w:rPr>
        <w:t>Учет операций по санкционированию расходов учреждения, источником финансового обеспечения</w:t>
      </w:r>
      <w:r w:rsidR="006322E3">
        <w:rPr>
          <w:sz w:val="28"/>
          <w:szCs w:val="28"/>
          <w:lang w:bidi="he-IL"/>
        </w:rPr>
        <w:t xml:space="preserve">, </w:t>
      </w:r>
      <w:r>
        <w:rPr>
          <w:sz w:val="28"/>
          <w:szCs w:val="28"/>
          <w:lang w:bidi="he-IL"/>
        </w:rPr>
        <w:t xml:space="preserve"> которых являются целевые субсидии (далее - целевые расходы), осуществляется на лицевом счете, предназначенном для учета операций со средствами, предоставленными учреждениям из соответствующих бюджетов бюджетной системы Российской Федерации в виде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 объектов недвижимого имущества  в</w:t>
      </w:r>
      <w:proofErr w:type="gramEnd"/>
      <w:r>
        <w:rPr>
          <w:sz w:val="28"/>
          <w:szCs w:val="28"/>
          <w:lang w:bidi="he-IL"/>
        </w:rPr>
        <w:t xml:space="preserve"> </w:t>
      </w:r>
      <w:proofErr w:type="gramStart"/>
      <w:r>
        <w:rPr>
          <w:sz w:val="28"/>
          <w:szCs w:val="28"/>
          <w:lang w:bidi="he-IL"/>
        </w:rPr>
        <w:t>муниципальную собственность (далее отдельный лицевой  счет), открытом учреждению в территориальном органе Федерального казначейства в порядке, установленном Федеральным казначейством.</w:t>
      </w:r>
      <w:proofErr w:type="gramEnd"/>
    </w:p>
    <w:p w:rsidR="00D3207E" w:rsidRDefault="00D3207E" w:rsidP="00D3207E">
      <w:pPr>
        <w:pStyle w:val="ab"/>
        <w:ind w:left="4" w:right="9" w:firstLine="547"/>
        <w:contextualSpacing/>
        <w:jc w:val="both"/>
        <w:rPr>
          <w:sz w:val="28"/>
          <w:szCs w:val="28"/>
          <w:lang w:bidi="he-IL"/>
        </w:rPr>
      </w:pPr>
      <w:r w:rsidRPr="00A260DE">
        <w:rPr>
          <w:sz w:val="28"/>
          <w:szCs w:val="28"/>
          <w:lang w:bidi="he-IL"/>
        </w:rPr>
        <w:t>3.</w:t>
      </w:r>
      <w:r>
        <w:rPr>
          <w:sz w:val="28"/>
          <w:szCs w:val="28"/>
          <w:lang w:bidi="he-IL"/>
        </w:rPr>
        <w:t xml:space="preserve"> </w:t>
      </w:r>
      <w:r w:rsidRPr="00A260DE">
        <w:rPr>
          <w:sz w:val="28"/>
          <w:szCs w:val="28"/>
          <w:lang w:bidi="he-IL"/>
        </w:rPr>
        <w:t>Санкционирование целевых расходов осуществляется на основании направленных</w:t>
      </w:r>
      <w:r>
        <w:rPr>
          <w:sz w:val="28"/>
          <w:szCs w:val="28"/>
          <w:lang w:bidi="he-IL"/>
        </w:rPr>
        <w:t xml:space="preserve"> Администрацией </w:t>
      </w:r>
      <w:r w:rsidR="006322E3">
        <w:rPr>
          <w:sz w:val="28"/>
          <w:szCs w:val="28"/>
          <w:lang w:bidi="he-IL"/>
        </w:rPr>
        <w:t>Балко-Грузского</w:t>
      </w:r>
      <w:r>
        <w:rPr>
          <w:sz w:val="28"/>
          <w:szCs w:val="28"/>
          <w:lang w:bidi="he-IL"/>
        </w:rPr>
        <w:t xml:space="preserve"> сельского поселения</w:t>
      </w:r>
      <w:r w:rsidRPr="00A260DE">
        <w:rPr>
          <w:sz w:val="28"/>
          <w:szCs w:val="28"/>
          <w:lang w:bidi="he-IL"/>
        </w:rPr>
        <w:t xml:space="preserve"> в территориальный орган Федерального казначейства по месту открытия учреждению отдельного лицевого счета Сводного перечня целевых субсидий и субсидий на осуществление капитальных вложений на соответствующий год.</w:t>
      </w:r>
    </w:p>
    <w:p w:rsidR="00D3207E" w:rsidRPr="00930057" w:rsidRDefault="00D3207E" w:rsidP="00D3207E">
      <w:pPr>
        <w:pStyle w:val="ab"/>
        <w:ind w:left="4" w:right="9"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4. </w:t>
      </w:r>
      <w:proofErr w:type="gramStart"/>
      <w:r>
        <w:rPr>
          <w:sz w:val="28"/>
          <w:szCs w:val="28"/>
          <w:lang w:bidi="he-IL"/>
        </w:rPr>
        <w:t>Главный распорядитель</w:t>
      </w:r>
      <w:r w:rsidRPr="006B684B">
        <w:rPr>
          <w:sz w:val="28"/>
          <w:szCs w:val="28"/>
          <w:lang w:bidi="he-IL"/>
        </w:rPr>
        <w:t xml:space="preserve"> средств бюджета </w:t>
      </w:r>
      <w:r w:rsidR="006322E3">
        <w:rPr>
          <w:sz w:val="28"/>
          <w:szCs w:val="28"/>
          <w:lang w:bidi="he-IL"/>
        </w:rPr>
        <w:t>Балко-Грузского</w:t>
      </w:r>
      <w:r>
        <w:rPr>
          <w:sz w:val="28"/>
          <w:szCs w:val="28"/>
          <w:lang w:bidi="he-IL"/>
        </w:rPr>
        <w:t xml:space="preserve"> сельского поселения</w:t>
      </w:r>
      <w:r w:rsidRPr="006B684B">
        <w:rPr>
          <w:sz w:val="28"/>
          <w:szCs w:val="28"/>
          <w:lang w:bidi="he-IL"/>
        </w:rPr>
        <w:t>, осуществляющие функции и полномочия учредителя в отношении учреждения (далее - учредитель), ежегодно не позднее 5 рабочих дней с момента принятия решения Собрани</w:t>
      </w:r>
      <w:r>
        <w:rPr>
          <w:sz w:val="28"/>
          <w:szCs w:val="28"/>
          <w:lang w:bidi="he-IL"/>
        </w:rPr>
        <w:t>я</w:t>
      </w:r>
      <w:r w:rsidRPr="006B684B">
        <w:rPr>
          <w:sz w:val="28"/>
          <w:szCs w:val="28"/>
          <w:lang w:bidi="he-IL"/>
        </w:rPr>
        <w:t xml:space="preserve"> депутатов </w:t>
      </w:r>
      <w:r w:rsidR="006322E3">
        <w:rPr>
          <w:sz w:val="28"/>
          <w:szCs w:val="28"/>
          <w:lang w:bidi="he-IL"/>
        </w:rPr>
        <w:t>Балко-Грузского</w:t>
      </w:r>
      <w:r>
        <w:rPr>
          <w:sz w:val="28"/>
          <w:szCs w:val="28"/>
          <w:lang w:bidi="he-IL"/>
        </w:rPr>
        <w:t xml:space="preserve"> сельского поселения </w:t>
      </w:r>
      <w:r w:rsidRPr="006B684B">
        <w:rPr>
          <w:sz w:val="28"/>
          <w:szCs w:val="28"/>
          <w:lang w:bidi="he-IL"/>
        </w:rPr>
        <w:t>о бюджете</w:t>
      </w:r>
      <w:r>
        <w:rPr>
          <w:sz w:val="28"/>
          <w:szCs w:val="28"/>
          <w:lang w:bidi="he-IL"/>
        </w:rPr>
        <w:t xml:space="preserve"> </w:t>
      </w:r>
      <w:r w:rsidR="006322E3">
        <w:rPr>
          <w:sz w:val="28"/>
          <w:szCs w:val="28"/>
          <w:lang w:bidi="he-IL"/>
        </w:rPr>
        <w:t>Балко-Грузского</w:t>
      </w:r>
      <w:r>
        <w:rPr>
          <w:sz w:val="28"/>
          <w:szCs w:val="28"/>
          <w:lang w:bidi="he-IL"/>
        </w:rPr>
        <w:t xml:space="preserve"> сельского поселения</w:t>
      </w:r>
      <w:r w:rsidRPr="006B684B">
        <w:rPr>
          <w:sz w:val="28"/>
          <w:szCs w:val="28"/>
          <w:lang w:bidi="he-IL"/>
        </w:rPr>
        <w:t xml:space="preserve"> </w:t>
      </w:r>
      <w:r w:rsidRPr="00930057">
        <w:rPr>
          <w:sz w:val="28"/>
          <w:szCs w:val="28"/>
          <w:lang w:bidi="he-IL"/>
        </w:rPr>
        <w:t xml:space="preserve">Егорлыкского района  утверждает Перечень целевых субсидий и субсидий на осуществление капитальных вложений </w:t>
      </w:r>
      <w:r w:rsidRPr="00930057">
        <w:rPr>
          <w:sz w:val="28"/>
          <w:szCs w:val="28"/>
          <w:lang w:bidi="he-IL"/>
        </w:rPr>
        <w:lastRenderedPageBreak/>
        <w:t>в объекты капитального строительства муниципальной собственности или приобретение объектов недвижимого имущества</w:t>
      </w:r>
      <w:proofErr w:type="gramEnd"/>
      <w:r w:rsidRPr="00930057">
        <w:rPr>
          <w:sz w:val="28"/>
          <w:szCs w:val="28"/>
          <w:lang w:bidi="he-IL"/>
        </w:rPr>
        <w:t xml:space="preserve"> в муниципальную собственность на очередной финансовый год (далее - Перечень) </w:t>
      </w:r>
      <w:r w:rsidRPr="00930057">
        <w:rPr>
          <w:sz w:val="28"/>
          <w:szCs w:val="28"/>
        </w:rPr>
        <w:t>по форме согласно приложению 1 к настоящему Порядку, в котором отражаются целевые субсидии, предоставляемые учреждениям в соответствующем финансовом году.</w:t>
      </w:r>
    </w:p>
    <w:p w:rsidR="00D3207E" w:rsidRPr="00930057" w:rsidRDefault="00D3207E" w:rsidP="00D3207E">
      <w:pPr>
        <w:pStyle w:val="ab"/>
        <w:ind w:left="4" w:right="9" w:firstLine="547"/>
        <w:contextualSpacing/>
        <w:jc w:val="both"/>
        <w:rPr>
          <w:sz w:val="28"/>
          <w:szCs w:val="28"/>
        </w:rPr>
      </w:pPr>
      <w:r w:rsidRPr="00930057">
        <w:rPr>
          <w:sz w:val="28"/>
          <w:szCs w:val="28"/>
        </w:rPr>
        <w:t>В случае</w:t>
      </w:r>
      <w:proofErr w:type="gramStart"/>
      <w:r w:rsidRPr="00930057">
        <w:rPr>
          <w:sz w:val="28"/>
          <w:szCs w:val="28"/>
        </w:rPr>
        <w:t>,</w:t>
      </w:r>
      <w:proofErr w:type="gramEnd"/>
      <w:r w:rsidRPr="00930057">
        <w:rPr>
          <w:sz w:val="28"/>
          <w:szCs w:val="28"/>
        </w:rPr>
        <w:t xml:space="preserve"> если в Перечень включены целевые средства, которым в текущем финансовом году были присвоены аналитические коды, необходимые для учета операций с целевыми средствами (далее - коды субсидии), учредитель указывает в Перечне по этим средствам коды субсидии в соответствии с нормативным правовым актом Администрации </w:t>
      </w:r>
      <w:r w:rsidR="006322E3">
        <w:rPr>
          <w:sz w:val="28"/>
          <w:szCs w:val="28"/>
        </w:rPr>
        <w:t>Балко-Грузского</w:t>
      </w:r>
      <w:r w:rsidRPr="00930057">
        <w:rPr>
          <w:sz w:val="28"/>
          <w:szCs w:val="28"/>
        </w:rPr>
        <w:t xml:space="preserve"> сельского поселения.</w:t>
      </w:r>
    </w:p>
    <w:p w:rsidR="00D3207E" w:rsidRPr="00930057" w:rsidRDefault="00D3207E" w:rsidP="00D3207E">
      <w:pPr>
        <w:pStyle w:val="ab"/>
        <w:ind w:left="9" w:right="19" w:firstLine="700"/>
        <w:contextualSpacing/>
        <w:jc w:val="both"/>
        <w:rPr>
          <w:sz w:val="28"/>
          <w:szCs w:val="28"/>
          <w:lang w:bidi="he-IL"/>
        </w:rPr>
      </w:pPr>
      <w:r w:rsidRPr="00930057">
        <w:rPr>
          <w:sz w:val="28"/>
          <w:szCs w:val="28"/>
          <w:lang w:bidi="he-IL"/>
        </w:rPr>
        <w:t xml:space="preserve">5. Сектор экономики и финансов в срок не позднее 2 рабочих дней с момента поступления Перечня осуществляет проверку Перечня: </w:t>
      </w:r>
    </w:p>
    <w:p w:rsidR="00D3207E" w:rsidRPr="00930057" w:rsidRDefault="00D3207E" w:rsidP="00D3207E">
      <w:pPr>
        <w:pStyle w:val="ab"/>
        <w:ind w:left="552"/>
        <w:contextualSpacing/>
        <w:jc w:val="both"/>
        <w:rPr>
          <w:sz w:val="28"/>
          <w:szCs w:val="28"/>
          <w:lang w:bidi="he-IL"/>
        </w:rPr>
      </w:pPr>
      <w:r w:rsidRPr="00930057">
        <w:rPr>
          <w:sz w:val="28"/>
          <w:szCs w:val="28"/>
          <w:lang w:bidi="he-IL"/>
        </w:rPr>
        <w:t xml:space="preserve">на соответствие форме, установленной пунктом 4 настоящего Порядка; </w:t>
      </w:r>
    </w:p>
    <w:p w:rsidR="00D3207E" w:rsidRPr="00930057" w:rsidRDefault="00D3207E" w:rsidP="00D3207E">
      <w:pPr>
        <w:pStyle w:val="ab"/>
        <w:ind w:left="9" w:right="19" w:firstLine="537"/>
        <w:contextualSpacing/>
        <w:jc w:val="both"/>
        <w:rPr>
          <w:sz w:val="28"/>
          <w:szCs w:val="28"/>
          <w:lang w:bidi="he-IL"/>
        </w:rPr>
      </w:pPr>
      <w:r w:rsidRPr="00930057">
        <w:rPr>
          <w:sz w:val="28"/>
          <w:szCs w:val="28"/>
          <w:lang w:bidi="he-IL"/>
        </w:rPr>
        <w:t xml:space="preserve">на наличие в сводной бюджетной росписи бюджета </w:t>
      </w:r>
      <w:r w:rsidR="006322E3">
        <w:rPr>
          <w:sz w:val="28"/>
          <w:szCs w:val="28"/>
          <w:lang w:bidi="he-IL"/>
        </w:rPr>
        <w:t>Балко-Грузского</w:t>
      </w:r>
      <w:r w:rsidRPr="00930057">
        <w:rPr>
          <w:sz w:val="28"/>
          <w:szCs w:val="28"/>
          <w:lang w:bidi="he-IL"/>
        </w:rPr>
        <w:t xml:space="preserve"> сельского поселения Егорлыкского района бюджетных ассигнований по кодам классификации расходов бюджета, указанным учредителем в Перечне; </w:t>
      </w:r>
    </w:p>
    <w:p w:rsidR="00D3207E" w:rsidRPr="00930057" w:rsidRDefault="00D3207E" w:rsidP="00D3207E">
      <w:pPr>
        <w:pStyle w:val="ab"/>
        <w:ind w:left="9" w:right="19" w:firstLine="537"/>
        <w:contextualSpacing/>
        <w:jc w:val="both"/>
        <w:rPr>
          <w:sz w:val="28"/>
          <w:szCs w:val="28"/>
          <w:lang w:bidi="he-IL"/>
        </w:rPr>
      </w:pPr>
      <w:r w:rsidRPr="00930057">
        <w:rPr>
          <w:sz w:val="28"/>
          <w:szCs w:val="28"/>
          <w:lang w:bidi="he-IL"/>
        </w:rPr>
        <w:t xml:space="preserve">на соответствие наименования целевых средств наименованию, указанному в нормативном правовом акте </w:t>
      </w:r>
      <w:r w:rsidR="006322E3">
        <w:rPr>
          <w:sz w:val="28"/>
          <w:szCs w:val="28"/>
          <w:lang w:bidi="he-IL"/>
        </w:rPr>
        <w:t>Балко-Грузского</w:t>
      </w:r>
      <w:r w:rsidRPr="00930057">
        <w:rPr>
          <w:sz w:val="28"/>
          <w:szCs w:val="28"/>
          <w:lang w:bidi="he-IL"/>
        </w:rPr>
        <w:t xml:space="preserve"> сельского поселения, устанавливающем порядок предоставления целевых средств.</w:t>
      </w:r>
    </w:p>
    <w:p w:rsidR="00D3207E" w:rsidRPr="00930057" w:rsidRDefault="00D3207E" w:rsidP="00D3207E">
      <w:pPr>
        <w:pStyle w:val="ab"/>
        <w:ind w:left="9" w:right="19" w:firstLine="537"/>
        <w:contextualSpacing/>
        <w:jc w:val="both"/>
        <w:rPr>
          <w:sz w:val="28"/>
          <w:szCs w:val="28"/>
          <w:lang w:bidi="he-IL"/>
        </w:rPr>
      </w:pPr>
      <w:r w:rsidRPr="00930057">
        <w:rPr>
          <w:sz w:val="28"/>
          <w:szCs w:val="28"/>
          <w:lang w:bidi="he-IL"/>
        </w:rPr>
        <w:t xml:space="preserve">6. Перечень, не прошедший проверку на соответствие требованиям, установленным пунктами 4 и 5 настоящего Порядка, возвращается на доработку. </w:t>
      </w:r>
    </w:p>
    <w:p w:rsidR="00D3207E" w:rsidRPr="00930057" w:rsidRDefault="00D3207E" w:rsidP="00D3207E">
      <w:pPr>
        <w:pStyle w:val="ab"/>
        <w:ind w:left="9" w:right="19" w:firstLine="537"/>
        <w:contextualSpacing/>
        <w:jc w:val="both"/>
        <w:rPr>
          <w:sz w:val="28"/>
          <w:szCs w:val="28"/>
          <w:lang w:bidi="he-IL"/>
        </w:rPr>
      </w:pPr>
      <w:r w:rsidRPr="00930057">
        <w:rPr>
          <w:sz w:val="28"/>
          <w:szCs w:val="28"/>
          <w:lang w:bidi="he-IL"/>
        </w:rPr>
        <w:t xml:space="preserve">По перечню, прошедшему проверку формируется 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соответствующий финансовый год (далее – Сводный перечень) по форме согласно приложению № 2 к настоящему Порядку. Осуществляется присвоение целевым средствам кодов субсидий. Сводный перечень направляется на утверждение главе </w:t>
      </w:r>
      <w:r w:rsidR="001717E2">
        <w:rPr>
          <w:sz w:val="28"/>
          <w:szCs w:val="28"/>
          <w:lang w:bidi="he-IL"/>
        </w:rPr>
        <w:t>а</w:t>
      </w:r>
      <w:r w:rsidRPr="00930057">
        <w:rPr>
          <w:sz w:val="28"/>
          <w:szCs w:val="28"/>
          <w:lang w:bidi="he-IL"/>
        </w:rPr>
        <w:t xml:space="preserve">дминистрации </w:t>
      </w:r>
      <w:r w:rsidR="006322E3">
        <w:rPr>
          <w:sz w:val="28"/>
          <w:szCs w:val="28"/>
          <w:lang w:bidi="he-IL"/>
        </w:rPr>
        <w:t>Балко-Грузского</w:t>
      </w:r>
      <w:r w:rsidRPr="00930057">
        <w:rPr>
          <w:sz w:val="28"/>
          <w:szCs w:val="28"/>
          <w:lang w:bidi="he-IL"/>
        </w:rPr>
        <w:t xml:space="preserve"> сельского поселения.</w:t>
      </w:r>
    </w:p>
    <w:p w:rsidR="00D3207E" w:rsidRPr="00930057" w:rsidRDefault="00D3207E" w:rsidP="00D3207E">
      <w:pPr>
        <w:jc w:val="both"/>
        <w:rPr>
          <w:sz w:val="28"/>
          <w:szCs w:val="28"/>
        </w:rPr>
      </w:pPr>
      <w:r w:rsidRPr="00930057">
        <w:rPr>
          <w:lang w:bidi="he-IL"/>
        </w:rPr>
        <w:t xml:space="preserve">        </w:t>
      </w:r>
      <w:r w:rsidRPr="00930057">
        <w:rPr>
          <w:sz w:val="28"/>
          <w:szCs w:val="28"/>
        </w:rPr>
        <w:t xml:space="preserve"> Ответственный исполнитель направляет утвержденный Сводный перечень в </w:t>
      </w:r>
      <w:r w:rsidRPr="00930057">
        <w:rPr>
          <w:sz w:val="28"/>
          <w:szCs w:val="28"/>
          <w:lang w:bidi="he-IL"/>
        </w:rPr>
        <w:t>территориальный орган Федерального казначейства</w:t>
      </w:r>
      <w:r w:rsidRPr="00930057">
        <w:rPr>
          <w:sz w:val="28"/>
          <w:szCs w:val="28"/>
        </w:rPr>
        <w:t xml:space="preserve">, размещает на официальном сайте </w:t>
      </w:r>
      <w:r w:rsidR="001717E2">
        <w:rPr>
          <w:sz w:val="28"/>
          <w:szCs w:val="28"/>
        </w:rPr>
        <w:t>а</w:t>
      </w:r>
      <w:r w:rsidRPr="00930057">
        <w:rPr>
          <w:sz w:val="28"/>
          <w:szCs w:val="28"/>
        </w:rPr>
        <w:t xml:space="preserve">дминистрации </w:t>
      </w:r>
      <w:r w:rsidR="006322E3">
        <w:rPr>
          <w:sz w:val="28"/>
          <w:szCs w:val="28"/>
        </w:rPr>
        <w:t>Балко-Грузского</w:t>
      </w:r>
      <w:r w:rsidRPr="00930057">
        <w:rPr>
          <w:sz w:val="28"/>
          <w:szCs w:val="28"/>
        </w:rPr>
        <w:t xml:space="preserve"> сельского поселения.</w:t>
      </w:r>
    </w:p>
    <w:p w:rsidR="00D3207E" w:rsidRPr="00930057" w:rsidRDefault="00D3207E" w:rsidP="00D3207E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contextualSpacing/>
        <w:jc w:val="both"/>
        <w:rPr>
          <w:sz w:val="28"/>
          <w:szCs w:val="28"/>
          <w:lang w:bidi="he-IL"/>
        </w:rPr>
      </w:pPr>
      <w:r w:rsidRPr="00930057">
        <w:rPr>
          <w:sz w:val="28"/>
          <w:szCs w:val="28"/>
          <w:lang w:bidi="he-IL"/>
        </w:rPr>
        <w:t xml:space="preserve">        7. Внесение изменений в Перечень в течение финансового года осуществляется в случаях: </w:t>
      </w:r>
    </w:p>
    <w:p w:rsidR="00D3207E" w:rsidRPr="00930057" w:rsidRDefault="00D3207E" w:rsidP="00D3207E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contextualSpacing/>
        <w:jc w:val="both"/>
        <w:rPr>
          <w:sz w:val="28"/>
          <w:szCs w:val="28"/>
          <w:lang w:bidi="he-IL"/>
        </w:rPr>
      </w:pPr>
      <w:r w:rsidRPr="00930057">
        <w:rPr>
          <w:sz w:val="28"/>
          <w:szCs w:val="28"/>
          <w:lang w:bidi="he-IL"/>
        </w:rPr>
        <w:t xml:space="preserve">      внесения изменений в решение Собрания депутатов </w:t>
      </w:r>
      <w:r w:rsidR="006322E3">
        <w:rPr>
          <w:sz w:val="28"/>
          <w:szCs w:val="28"/>
          <w:lang w:bidi="he-IL"/>
        </w:rPr>
        <w:t>Балко-Грузского</w:t>
      </w:r>
      <w:r w:rsidRPr="00930057">
        <w:rPr>
          <w:sz w:val="28"/>
          <w:szCs w:val="28"/>
          <w:lang w:bidi="he-IL"/>
        </w:rPr>
        <w:t xml:space="preserve"> сельского поселения о бюджете </w:t>
      </w:r>
      <w:r w:rsidR="006322E3">
        <w:rPr>
          <w:sz w:val="28"/>
          <w:szCs w:val="28"/>
          <w:lang w:bidi="he-IL"/>
        </w:rPr>
        <w:t>Балко-Грузского</w:t>
      </w:r>
      <w:r w:rsidRPr="00930057">
        <w:rPr>
          <w:sz w:val="28"/>
          <w:szCs w:val="28"/>
          <w:lang w:bidi="he-IL"/>
        </w:rPr>
        <w:t xml:space="preserve"> сельского поселения Егорлыкского района изменений в части расходов на предоставление учреждениям целевых субсидий и бюджетных инвестиций;</w:t>
      </w:r>
    </w:p>
    <w:p w:rsidR="00D3207E" w:rsidRPr="00930057" w:rsidRDefault="00D3207E" w:rsidP="00D3207E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contextualSpacing/>
        <w:jc w:val="both"/>
        <w:rPr>
          <w:sz w:val="28"/>
          <w:szCs w:val="28"/>
          <w:lang w:bidi="he-IL"/>
        </w:rPr>
      </w:pPr>
      <w:r w:rsidRPr="00930057">
        <w:rPr>
          <w:sz w:val="28"/>
          <w:szCs w:val="28"/>
          <w:lang w:bidi="he-IL"/>
        </w:rPr>
        <w:t xml:space="preserve">      получения безвозмездных поступлений от других бюджетов бюджетной системы Российской Федерации, сверх объемов, утвержденных решением Собрания депутатов </w:t>
      </w:r>
      <w:r w:rsidR="006322E3">
        <w:rPr>
          <w:sz w:val="28"/>
          <w:szCs w:val="28"/>
          <w:lang w:bidi="he-IL"/>
        </w:rPr>
        <w:t>Балко-Грузского</w:t>
      </w:r>
      <w:r w:rsidRPr="00930057">
        <w:rPr>
          <w:sz w:val="28"/>
          <w:szCs w:val="28"/>
          <w:lang w:bidi="he-IL"/>
        </w:rPr>
        <w:t xml:space="preserve"> сельского поселения о бюджете поселения;</w:t>
      </w:r>
    </w:p>
    <w:p w:rsidR="00D3207E" w:rsidRPr="00930057" w:rsidRDefault="00D3207E" w:rsidP="00D3207E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contextualSpacing/>
        <w:jc w:val="both"/>
        <w:rPr>
          <w:sz w:val="28"/>
          <w:szCs w:val="28"/>
          <w:lang w:bidi="he-IL"/>
        </w:rPr>
      </w:pPr>
      <w:r w:rsidRPr="00930057">
        <w:rPr>
          <w:sz w:val="28"/>
          <w:szCs w:val="28"/>
          <w:lang w:bidi="he-IL"/>
        </w:rPr>
        <w:t xml:space="preserve">     выделения средств из резервного фонда Правительства Ростовской области;</w:t>
      </w:r>
    </w:p>
    <w:p w:rsidR="00D3207E" w:rsidRPr="00930057" w:rsidRDefault="00D3207E" w:rsidP="00D3207E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contextualSpacing/>
        <w:jc w:val="both"/>
        <w:rPr>
          <w:sz w:val="28"/>
          <w:szCs w:val="28"/>
          <w:lang w:bidi="he-IL"/>
        </w:rPr>
      </w:pPr>
      <w:r w:rsidRPr="00930057">
        <w:rPr>
          <w:sz w:val="28"/>
          <w:szCs w:val="28"/>
          <w:lang w:bidi="he-IL"/>
        </w:rPr>
        <w:t xml:space="preserve">     выделения средств из резервного фонда </w:t>
      </w:r>
      <w:r w:rsidR="001717E2">
        <w:rPr>
          <w:sz w:val="28"/>
          <w:szCs w:val="28"/>
          <w:lang w:bidi="he-IL"/>
        </w:rPr>
        <w:t>а</w:t>
      </w:r>
      <w:r w:rsidRPr="00930057">
        <w:rPr>
          <w:sz w:val="28"/>
          <w:szCs w:val="28"/>
          <w:lang w:bidi="he-IL"/>
        </w:rPr>
        <w:t xml:space="preserve">дминистрации </w:t>
      </w:r>
      <w:r w:rsidR="006322E3">
        <w:rPr>
          <w:sz w:val="28"/>
          <w:szCs w:val="28"/>
          <w:lang w:bidi="he-IL"/>
        </w:rPr>
        <w:t>Балко-Грузского</w:t>
      </w:r>
      <w:r w:rsidRPr="00930057">
        <w:rPr>
          <w:sz w:val="28"/>
          <w:szCs w:val="28"/>
          <w:lang w:bidi="he-IL"/>
        </w:rPr>
        <w:t xml:space="preserve"> сельского поселения;</w:t>
      </w:r>
    </w:p>
    <w:p w:rsidR="00D3207E" w:rsidRPr="00930057" w:rsidRDefault="00D3207E" w:rsidP="00D3207E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contextualSpacing/>
        <w:jc w:val="both"/>
        <w:rPr>
          <w:sz w:val="28"/>
          <w:szCs w:val="28"/>
          <w:lang w:bidi="he-IL"/>
        </w:rPr>
      </w:pPr>
      <w:r w:rsidRPr="00930057">
        <w:rPr>
          <w:sz w:val="28"/>
          <w:szCs w:val="28"/>
          <w:lang w:bidi="he-IL"/>
        </w:rPr>
        <w:t xml:space="preserve">     внесения изменений в сводную бюджетную роспись бюджета поселения.</w:t>
      </w:r>
    </w:p>
    <w:p w:rsidR="00D3207E" w:rsidRPr="00930057" w:rsidRDefault="00D3207E" w:rsidP="00D3207E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ind w:firstLine="567"/>
        <w:contextualSpacing/>
        <w:jc w:val="both"/>
        <w:rPr>
          <w:sz w:val="28"/>
          <w:szCs w:val="28"/>
          <w:lang w:bidi="he-IL"/>
        </w:rPr>
      </w:pPr>
      <w:r w:rsidRPr="00930057">
        <w:rPr>
          <w:sz w:val="28"/>
          <w:szCs w:val="28"/>
          <w:lang w:bidi="he-IL"/>
        </w:rPr>
        <w:t>Внесения в течение финансового года изменений в Перечень представляется по форме, аналогичной указанной в пункте 4 настоящего Порядка.</w:t>
      </w:r>
    </w:p>
    <w:p w:rsidR="00D3207E" w:rsidRPr="00930057" w:rsidRDefault="00D3207E" w:rsidP="00D3207E">
      <w:pPr>
        <w:pStyle w:val="ab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ind w:firstLine="567"/>
        <w:contextualSpacing/>
        <w:jc w:val="both"/>
        <w:rPr>
          <w:sz w:val="28"/>
          <w:szCs w:val="28"/>
          <w:lang w:bidi="he-IL"/>
        </w:rPr>
      </w:pPr>
      <w:r w:rsidRPr="00930057">
        <w:rPr>
          <w:sz w:val="28"/>
          <w:szCs w:val="28"/>
          <w:lang w:bidi="he-IL"/>
        </w:rPr>
        <w:t xml:space="preserve">Сектор экономики и финансов в срок не позднее 2 рабочих дней </w:t>
      </w:r>
      <w:r w:rsidRPr="00930057">
        <w:rPr>
          <w:sz w:val="28"/>
          <w:szCs w:val="28"/>
          <w:lang w:bidi="he-IL"/>
        </w:rPr>
        <w:lastRenderedPageBreak/>
        <w:t xml:space="preserve">осуществляет проверку изменений в Перечень в порядке, аналогичном </w:t>
      </w:r>
      <w:proofErr w:type="gramStart"/>
      <w:r w:rsidRPr="00930057">
        <w:rPr>
          <w:sz w:val="28"/>
          <w:szCs w:val="28"/>
          <w:lang w:bidi="he-IL"/>
        </w:rPr>
        <w:t>установленному</w:t>
      </w:r>
      <w:proofErr w:type="gramEnd"/>
      <w:r w:rsidRPr="00930057">
        <w:rPr>
          <w:sz w:val="28"/>
          <w:szCs w:val="28"/>
          <w:lang w:bidi="he-IL"/>
        </w:rPr>
        <w:t xml:space="preserve"> пунктом 5 настоящего Порядка.</w:t>
      </w:r>
    </w:p>
    <w:p w:rsidR="00D3207E" w:rsidRPr="003C2D37" w:rsidRDefault="00D3207E" w:rsidP="00D3207E">
      <w:pPr>
        <w:pStyle w:val="22"/>
        <w:shd w:val="clear" w:color="auto" w:fill="auto"/>
        <w:spacing w:before="0" w:after="0" w:line="313" w:lineRule="exact"/>
        <w:ind w:firstLine="580"/>
        <w:jc w:val="both"/>
      </w:pPr>
      <w:r w:rsidRPr="00930057">
        <w:rPr>
          <w:lang w:bidi="he-IL"/>
        </w:rPr>
        <w:t xml:space="preserve">Сектор экономики и финансов </w:t>
      </w:r>
      <w:r w:rsidRPr="00930057">
        <w:t xml:space="preserve">осуществляет подготовку проекта распоряжения о внесении изменений в Сводный перечень, организует согласование и направление проекта распоряжения на подписание и размещает изменения в Сводный перечень на официальном сайте в порядке, аналогичном </w:t>
      </w:r>
      <w:proofErr w:type="gramStart"/>
      <w:r w:rsidRPr="00930057">
        <w:t>установленному</w:t>
      </w:r>
      <w:proofErr w:type="gramEnd"/>
      <w:r w:rsidRPr="00930057">
        <w:t xml:space="preserve"> пунктом 6 настоящего Порядка.</w:t>
      </w:r>
    </w:p>
    <w:p w:rsidR="00D3207E" w:rsidRPr="00D346F8" w:rsidRDefault="00D3207E" w:rsidP="00D3207E">
      <w:pPr>
        <w:pStyle w:val="ab"/>
        <w:ind w:left="9" w:right="19" w:firstLine="537"/>
        <w:contextualSpacing/>
        <w:jc w:val="both"/>
        <w:rPr>
          <w:sz w:val="28"/>
          <w:szCs w:val="28"/>
          <w:lang w:bidi="he-IL"/>
        </w:rPr>
      </w:pPr>
      <w:r w:rsidRPr="003C2D37">
        <w:rPr>
          <w:sz w:val="28"/>
          <w:szCs w:val="28"/>
          <w:lang w:bidi="he-IL"/>
        </w:rPr>
        <w:t xml:space="preserve">8. </w:t>
      </w:r>
      <w:r w:rsidRPr="00930057">
        <w:rPr>
          <w:sz w:val="28"/>
          <w:szCs w:val="28"/>
          <w:lang w:bidi="he-IL"/>
        </w:rPr>
        <w:t>Взаимодействие учреждений и главного распорядителя осуществляется с использованием информационной системы</w:t>
      </w:r>
      <w:r w:rsidRPr="00D346F8">
        <w:rPr>
          <w:sz w:val="28"/>
          <w:szCs w:val="28"/>
          <w:lang w:bidi="he-IL"/>
        </w:rPr>
        <w:t xml:space="preserve"> </w:t>
      </w:r>
      <w:r w:rsidRPr="00D346F8">
        <w:rPr>
          <w:sz w:val="28"/>
          <w:szCs w:val="28"/>
        </w:rPr>
        <w:t>«Единая автоматизированная система управления общественными финансами в Ростовской области» (далее - единая система)</w:t>
      </w:r>
      <w:r w:rsidRPr="00D346F8">
        <w:rPr>
          <w:sz w:val="28"/>
          <w:szCs w:val="28"/>
          <w:lang w:bidi="he-IL"/>
        </w:rPr>
        <w:t>.</w:t>
      </w:r>
    </w:p>
    <w:p w:rsidR="00D3207E" w:rsidRDefault="00D3207E" w:rsidP="00D3207E">
      <w:pPr>
        <w:pStyle w:val="ab"/>
        <w:jc w:val="both"/>
        <w:rPr>
          <w:sz w:val="28"/>
          <w:szCs w:val="28"/>
          <w:lang w:bidi="he-IL"/>
        </w:rPr>
      </w:pPr>
      <w:r w:rsidRPr="009144F1">
        <w:rPr>
          <w:sz w:val="28"/>
          <w:szCs w:val="28"/>
          <w:lang w:bidi="he-IL"/>
        </w:rPr>
        <w:t xml:space="preserve">      Учреждение формирует в </w:t>
      </w:r>
      <w:r>
        <w:rPr>
          <w:sz w:val="28"/>
          <w:szCs w:val="28"/>
          <w:lang w:bidi="he-IL"/>
        </w:rPr>
        <w:t>единой системе</w:t>
      </w:r>
      <w:r w:rsidRPr="009144F1">
        <w:rPr>
          <w:sz w:val="28"/>
          <w:szCs w:val="28"/>
          <w:lang w:bidi="he-IL"/>
        </w:rPr>
        <w:t xml:space="preserve"> План финансово-хозяйственной деятельности (далее – План ФХД) и Сведения об операциях с целевыми средствами, предоставленными учреждению на соответствующий финансовый год (далее – Сведения).</w:t>
      </w:r>
    </w:p>
    <w:p w:rsidR="00D3207E" w:rsidRPr="009144F1" w:rsidRDefault="00D3207E" w:rsidP="00D3207E">
      <w:pPr>
        <w:pStyle w:val="ab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У</w:t>
      </w:r>
      <w:r w:rsidRPr="009144F1">
        <w:rPr>
          <w:sz w:val="28"/>
          <w:szCs w:val="28"/>
          <w:lang w:bidi="he-IL"/>
        </w:rPr>
        <w:t xml:space="preserve">чредитель регистрирует в </w:t>
      </w:r>
      <w:r>
        <w:rPr>
          <w:sz w:val="28"/>
          <w:szCs w:val="28"/>
          <w:lang w:bidi="he-IL"/>
        </w:rPr>
        <w:t>единой системе</w:t>
      </w:r>
      <w:r w:rsidRPr="009144F1">
        <w:rPr>
          <w:sz w:val="28"/>
          <w:szCs w:val="28"/>
          <w:lang w:bidi="he-IL"/>
        </w:rPr>
        <w:t xml:space="preserve"> соглашение о порядке и условиях предоставления субсидий с приложением утвержденных им Сведений в отсканированном виде по форме согласно приложению №</w:t>
      </w:r>
      <w:r>
        <w:rPr>
          <w:sz w:val="28"/>
          <w:szCs w:val="28"/>
          <w:lang w:bidi="he-IL"/>
        </w:rPr>
        <w:t xml:space="preserve"> </w:t>
      </w:r>
      <w:r w:rsidRPr="009144F1">
        <w:rPr>
          <w:sz w:val="28"/>
          <w:szCs w:val="28"/>
          <w:lang w:bidi="he-IL"/>
        </w:rPr>
        <w:t xml:space="preserve">3 к настоящему Порядку. </w:t>
      </w:r>
    </w:p>
    <w:p w:rsidR="00D3207E" w:rsidRDefault="00D3207E" w:rsidP="00D3207E">
      <w:pPr>
        <w:pStyle w:val="ab"/>
        <w:ind w:firstLine="709"/>
        <w:jc w:val="both"/>
        <w:rPr>
          <w:sz w:val="28"/>
          <w:szCs w:val="28"/>
          <w:lang w:bidi="he-IL"/>
        </w:rPr>
      </w:pPr>
      <w:r w:rsidRPr="009144F1">
        <w:rPr>
          <w:sz w:val="28"/>
          <w:szCs w:val="28"/>
          <w:lang w:bidi="he-IL"/>
        </w:rPr>
        <w:t xml:space="preserve">В Сведениях указываются по кодам бюджетной классификации Российской </w:t>
      </w:r>
      <w:proofErr w:type="gramStart"/>
      <w:r w:rsidRPr="009144F1">
        <w:rPr>
          <w:sz w:val="28"/>
          <w:szCs w:val="28"/>
          <w:lang w:bidi="he-IL"/>
        </w:rPr>
        <w:t>Федерации</w:t>
      </w:r>
      <w:proofErr w:type="gramEnd"/>
      <w:r w:rsidRPr="009144F1">
        <w:rPr>
          <w:sz w:val="28"/>
          <w:szCs w:val="28"/>
          <w:lang w:bidi="he-IL"/>
        </w:rPr>
        <w:t xml:space="preserve"> планируемые на текущий финансовый год суммы поступлений целевых средств в разрезе кодов субсидий и соответствующие им планируемые суммы целевых расходов учреждения по кодам групп, подгрупп и элементов видов расходов классификации расходов бюджетов (далее</w:t>
      </w:r>
      <w:r>
        <w:rPr>
          <w:sz w:val="28"/>
          <w:szCs w:val="28"/>
          <w:lang w:bidi="he-IL"/>
        </w:rPr>
        <w:t xml:space="preserve"> </w:t>
      </w:r>
      <w:r w:rsidRPr="009144F1">
        <w:rPr>
          <w:sz w:val="28"/>
          <w:szCs w:val="28"/>
          <w:lang w:bidi="he-IL"/>
        </w:rPr>
        <w:t xml:space="preserve">- код видов расходов бюджетов). </w:t>
      </w:r>
    </w:p>
    <w:p w:rsidR="00D3207E" w:rsidRPr="009144F1" w:rsidRDefault="00D3207E" w:rsidP="00D3207E">
      <w:pPr>
        <w:pStyle w:val="ab"/>
        <w:ind w:firstLine="56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9</w:t>
      </w:r>
      <w:r w:rsidRPr="009144F1">
        <w:rPr>
          <w:sz w:val="28"/>
          <w:szCs w:val="28"/>
          <w:lang w:bidi="he-IL"/>
        </w:rPr>
        <w:t xml:space="preserve">. Учредитель осуществляет контроль сформированных учреждением Сведений на соответствие информации, содержащейся в Сведениях, информации, указанной в Сводном перечне. </w:t>
      </w:r>
    </w:p>
    <w:p w:rsidR="00D3207E" w:rsidRPr="009144F1" w:rsidRDefault="00D3207E" w:rsidP="00D3207E">
      <w:pPr>
        <w:pStyle w:val="ab"/>
        <w:ind w:right="9" w:firstLine="54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10</w:t>
      </w:r>
      <w:r w:rsidRPr="009144F1">
        <w:rPr>
          <w:sz w:val="28"/>
          <w:szCs w:val="28"/>
          <w:lang w:bidi="he-IL"/>
        </w:rPr>
        <w:t xml:space="preserve">. Для внесения изменений в План ФХД или Сведения учреждение формирует в </w:t>
      </w:r>
      <w:r>
        <w:rPr>
          <w:sz w:val="28"/>
          <w:szCs w:val="28"/>
          <w:lang w:bidi="he-IL"/>
        </w:rPr>
        <w:t>единой системе</w:t>
      </w:r>
      <w:r w:rsidRPr="009144F1">
        <w:rPr>
          <w:sz w:val="28"/>
          <w:szCs w:val="28"/>
          <w:lang w:bidi="he-IL"/>
        </w:rPr>
        <w:t xml:space="preserve"> План ФХД или Сведения, в которых указываются показатели с учетом внесенных в них изменений. </w:t>
      </w:r>
    </w:p>
    <w:p w:rsidR="00D3207E" w:rsidRDefault="00D3207E" w:rsidP="00D3207E">
      <w:pPr>
        <w:pStyle w:val="ab"/>
        <w:ind w:right="9" w:firstLine="547"/>
        <w:jc w:val="both"/>
        <w:rPr>
          <w:sz w:val="28"/>
          <w:szCs w:val="28"/>
          <w:lang w:bidi="he-IL"/>
        </w:rPr>
      </w:pPr>
      <w:r w:rsidRPr="009144F1">
        <w:rPr>
          <w:sz w:val="28"/>
          <w:szCs w:val="28"/>
          <w:lang w:bidi="he-IL"/>
        </w:rPr>
        <w:t xml:space="preserve">Сведения, предусмотренные настоящим пунктом, подлежат проверке на соответствие требованиям, установленным пунктом </w:t>
      </w:r>
      <w:r>
        <w:rPr>
          <w:sz w:val="28"/>
          <w:szCs w:val="28"/>
          <w:lang w:bidi="he-IL"/>
        </w:rPr>
        <w:t>9</w:t>
      </w:r>
      <w:r w:rsidRPr="009144F1">
        <w:rPr>
          <w:sz w:val="28"/>
          <w:szCs w:val="28"/>
          <w:lang w:bidi="he-IL"/>
        </w:rPr>
        <w:t xml:space="preserve"> настоящего Порядка.</w:t>
      </w:r>
    </w:p>
    <w:p w:rsidR="00D3207E" w:rsidRPr="009144F1" w:rsidRDefault="00D3207E" w:rsidP="00D3207E">
      <w:pPr>
        <w:pStyle w:val="ab"/>
        <w:ind w:right="9" w:firstLine="547"/>
        <w:jc w:val="both"/>
        <w:rPr>
          <w:sz w:val="28"/>
          <w:szCs w:val="28"/>
          <w:lang w:bidi="he-IL"/>
        </w:rPr>
      </w:pPr>
      <w:r w:rsidRPr="009144F1">
        <w:rPr>
          <w:sz w:val="28"/>
          <w:szCs w:val="28"/>
          <w:lang w:bidi="he-IL"/>
        </w:rPr>
        <w:t>1</w:t>
      </w:r>
      <w:r>
        <w:rPr>
          <w:sz w:val="28"/>
          <w:szCs w:val="28"/>
          <w:lang w:bidi="he-IL"/>
        </w:rPr>
        <w:t>1</w:t>
      </w:r>
      <w:r w:rsidRPr="009144F1">
        <w:rPr>
          <w:sz w:val="28"/>
          <w:szCs w:val="28"/>
          <w:lang w:bidi="he-IL"/>
        </w:rPr>
        <w:t xml:space="preserve">. </w:t>
      </w:r>
      <w:proofErr w:type="gramStart"/>
      <w:r w:rsidRPr="009144F1">
        <w:rPr>
          <w:sz w:val="28"/>
          <w:szCs w:val="28"/>
          <w:lang w:bidi="he-IL"/>
        </w:rPr>
        <w:t xml:space="preserve">Для </w:t>
      </w:r>
      <w:r>
        <w:rPr>
          <w:sz w:val="28"/>
          <w:szCs w:val="28"/>
          <w:lang w:bidi="he-IL"/>
        </w:rPr>
        <w:t>санкционирования целевых</w:t>
      </w:r>
      <w:r w:rsidRPr="009144F1">
        <w:rPr>
          <w:sz w:val="28"/>
          <w:szCs w:val="28"/>
          <w:lang w:bidi="he-IL"/>
        </w:rPr>
        <w:t xml:space="preserve"> расходов, источником финансового обеспечения которых являются неиспользованные на начало текущего финансового года остатки целевых средств прошлых лет, на суммы которых согласно решению соответствующего главного распорядителя средств бюджета</w:t>
      </w:r>
      <w:r>
        <w:rPr>
          <w:sz w:val="28"/>
          <w:szCs w:val="28"/>
          <w:lang w:bidi="he-IL"/>
        </w:rPr>
        <w:t xml:space="preserve"> </w:t>
      </w:r>
      <w:r w:rsidR="006322E3">
        <w:rPr>
          <w:sz w:val="28"/>
          <w:szCs w:val="28"/>
          <w:lang w:bidi="he-IL"/>
        </w:rPr>
        <w:t>Балко-Грузского</w:t>
      </w:r>
      <w:r>
        <w:rPr>
          <w:sz w:val="28"/>
          <w:szCs w:val="28"/>
          <w:lang w:bidi="he-IL"/>
        </w:rPr>
        <w:t xml:space="preserve"> сельского поселения</w:t>
      </w:r>
      <w:r w:rsidRPr="009144F1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Егорлыкского</w:t>
      </w:r>
      <w:r w:rsidRPr="009144F1">
        <w:rPr>
          <w:sz w:val="28"/>
          <w:szCs w:val="28"/>
          <w:lang w:bidi="he-IL"/>
        </w:rPr>
        <w:t xml:space="preserve"> района подтверждена потребность в направлении их на те же цели (далее - разрешенный к использованию остаток целевых средств), учреждение указывает сумму разрешенного к использованию остат</w:t>
      </w:r>
      <w:r>
        <w:rPr>
          <w:sz w:val="28"/>
          <w:szCs w:val="28"/>
          <w:lang w:bidi="he-IL"/>
        </w:rPr>
        <w:t>ка целевых средств</w:t>
      </w:r>
      <w:proofErr w:type="gramEnd"/>
      <w:r>
        <w:rPr>
          <w:sz w:val="28"/>
          <w:szCs w:val="28"/>
          <w:lang w:bidi="he-IL"/>
        </w:rPr>
        <w:t xml:space="preserve"> прошлых лет </w:t>
      </w:r>
      <w:r w:rsidRPr="009144F1">
        <w:rPr>
          <w:sz w:val="28"/>
          <w:szCs w:val="28"/>
          <w:lang w:bidi="he-IL"/>
        </w:rPr>
        <w:t xml:space="preserve"> в графе 6 Сведений с указанием кода субсидии  в графе 2 Сведений - при сохранении кода указанных субсидий в новом финансовом году, либо в графе 5, если код указанных субсидий изменен в новом финансовом году, при этом в графе 2 указывается прежний код субсидии. </w:t>
      </w:r>
    </w:p>
    <w:p w:rsidR="00D3207E" w:rsidRPr="006B684B" w:rsidRDefault="00D3207E" w:rsidP="00D3207E">
      <w:pPr>
        <w:pStyle w:val="ab"/>
        <w:ind w:left="4" w:right="19" w:firstLine="532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>1</w:t>
      </w:r>
      <w:r>
        <w:rPr>
          <w:sz w:val="28"/>
          <w:szCs w:val="28"/>
          <w:lang w:bidi="he-IL"/>
        </w:rPr>
        <w:t>2</w:t>
      </w:r>
      <w:r w:rsidRPr="006B684B">
        <w:rPr>
          <w:sz w:val="28"/>
          <w:szCs w:val="28"/>
          <w:lang w:bidi="he-IL"/>
        </w:rPr>
        <w:t xml:space="preserve">. Сведения, прошедшие проверку на соответствие требованиям, установленным пунктами </w:t>
      </w:r>
      <w:r>
        <w:rPr>
          <w:sz w:val="28"/>
          <w:szCs w:val="28"/>
          <w:lang w:bidi="he-IL"/>
        </w:rPr>
        <w:t>9</w:t>
      </w:r>
      <w:r w:rsidRPr="006B684B">
        <w:rPr>
          <w:sz w:val="28"/>
          <w:szCs w:val="28"/>
          <w:lang w:bidi="he-IL"/>
        </w:rPr>
        <w:t>-1</w:t>
      </w:r>
      <w:r>
        <w:rPr>
          <w:sz w:val="28"/>
          <w:szCs w:val="28"/>
          <w:lang w:bidi="he-IL"/>
        </w:rPr>
        <w:t>1</w:t>
      </w:r>
      <w:r w:rsidRPr="006B684B">
        <w:rPr>
          <w:sz w:val="28"/>
          <w:szCs w:val="28"/>
          <w:lang w:bidi="he-IL"/>
        </w:rPr>
        <w:t xml:space="preserve"> настоящего Порядка, не позднее 3-го рабочего дня с момента их пред</w:t>
      </w:r>
      <w:r>
        <w:rPr>
          <w:sz w:val="28"/>
          <w:szCs w:val="28"/>
          <w:lang w:bidi="he-IL"/>
        </w:rPr>
        <w:t>о</w:t>
      </w:r>
      <w:r w:rsidRPr="006B684B">
        <w:rPr>
          <w:sz w:val="28"/>
          <w:szCs w:val="28"/>
          <w:lang w:bidi="he-IL"/>
        </w:rPr>
        <w:t>ставления утвержд</w:t>
      </w:r>
      <w:r>
        <w:rPr>
          <w:sz w:val="28"/>
          <w:szCs w:val="28"/>
          <w:lang w:bidi="he-IL"/>
        </w:rPr>
        <w:t>аются у</w:t>
      </w:r>
      <w:r w:rsidRPr="006B684B">
        <w:rPr>
          <w:sz w:val="28"/>
          <w:szCs w:val="28"/>
          <w:lang w:bidi="he-IL"/>
        </w:rPr>
        <w:t>чредител</w:t>
      </w:r>
      <w:r>
        <w:rPr>
          <w:sz w:val="28"/>
          <w:szCs w:val="28"/>
          <w:lang w:bidi="he-IL"/>
        </w:rPr>
        <w:t>ем</w:t>
      </w:r>
      <w:r w:rsidRPr="006B684B">
        <w:rPr>
          <w:sz w:val="28"/>
          <w:szCs w:val="28"/>
          <w:lang w:bidi="he-IL"/>
        </w:rPr>
        <w:t>.</w:t>
      </w:r>
    </w:p>
    <w:p w:rsidR="00D3207E" w:rsidRPr="006B684B" w:rsidRDefault="00D3207E" w:rsidP="00D3207E">
      <w:pPr>
        <w:pStyle w:val="ab"/>
        <w:ind w:right="9" w:firstLine="547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lastRenderedPageBreak/>
        <w:t>В случа</w:t>
      </w:r>
      <w:r>
        <w:rPr>
          <w:sz w:val="28"/>
          <w:szCs w:val="28"/>
          <w:lang w:bidi="he-IL"/>
        </w:rPr>
        <w:t>е</w:t>
      </w:r>
      <w:r w:rsidRPr="006B684B">
        <w:rPr>
          <w:sz w:val="28"/>
          <w:szCs w:val="28"/>
          <w:lang w:bidi="he-IL"/>
        </w:rPr>
        <w:t xml:space="preserve"> если информация, указанная в Сведениях, не соответствуют требованиям, установленным пунктами </w:t>
      </w:r>
      <w:r>
        <w:rPr>
          <w:sz w:val="28"/>
          <w:szCs w:val="28"/>
          <w:lang w:bidi="he-IL"/>
        </w:rPr>
        <w:t>9-11</w:t>
      </w:r>
      <w:r w:rsidRPr="006B684B">
        <w:rPr>
          <w:w w:val="78"/>
          <w:sz w:val="28"/>
          <w:szCs w:val="28"/>
          <w:lang w:bidi="he-IL"/>
        </w:rPr>
        <w:t xml:space="preserve"> </w:t>
      </w:r>
      <w:r w:rsidRPr="006B684B">
        <w:rPr>
          <w:sz w:val="28"/>
          <w:szCs w:val="28"/>
          <w:lang w:bidi="he-IL"/>
        </w:rPr>
        <w:t>настоящего Порядка, учредитель не позднее рабочего дня, следующего за днём представления Сведений, возвращает их учреждению с у</w:t>
      </w:r>
      <w:r>
        <w:rPr>
          <w:sz w:val="28"/>
          <w:szCs w:val="28"/>
          <w:lang w:bidi="he-IL"/>
        </w:rPr>
        <w:t xml:space="preserve">казанием </w:t>
      </w:r>
      <w:r w:rsidRPr="006B684B">
        <w:rPr>
          <w:sz w:val="28"/>
          <w:szCs w:val="28"/>
          <w:lang w:bidi="he-IL"/>
        </w:rPr>
        <w:t>причин</w:t>
      </w:r>
      <w:r>
        <w:rPr>
          <w:sz w:val="28"/>
          <w:szCs w:val="28"/>
          <w:lang w:bidi="he-IL"/>
        </w:rPr>
        <w:t>ы</w:t>
      </w:r>
      <w:r w:rsidRPr="006B684B">
        <w:rPr>
          <w:sz w:val="28"/>
          <w:szCs w:val="28"/>
          <w:lang w:bidi="he-IL"/>
        </w:rPr>
        <w:t xml:space="preserve"> отказа. </w:t>
      </w:r>
    </w:p>
    <w:p w:rsidR="00D3207E" w:rsidRPr="00E64D4D" w:rsidRDefault="00D3207E" w:rsidP="00D3207E">
      <w:pPr>
        <w:pStyle w:val="22"/>
        <w:shd w:val="clear" w:color="auto" w:fill="auto"/>
        <w:spacing w:before="0" w:after="0" w:line="313" w:lineRule="exact"/>
        <w:ind w:firstLine="580"/>
        <w:jc w:val="both"/>
      </w:pPr>
      <w:r w:rsidRPr="006B684B">
        <w:rPr>
          <w:lang w:bidi="he-IL"/>
        </w:rPr>
        <w:t>1</w:t>
      </w:r>
      <w:r>
        <w:rPr>
          <w:lang w:bidi="he-IL"/>
        </w:rPr>
        <w:t>3</w:t>
      </w:r>
      <w:r w:rsidRPr="006B684B">
        <w:rPr>
          <w:lang w:bidi="he-IL"/>
        </w:rPr>
        <w:t xml:space="preserve">. </w:t>
      </w:r>
      <w:proofErr w:type="gramStart"/>
      <w:r w:rsidRPr="00E40F25">
        <w:rPr>
          <w:lang w:bidi="he-IL"/>
        </w:rPr>
        <w:t xml:space="preserve">Для оплаты денежного обязательства по поставке товаров, выполнению работ, оказанию услуг, источником финансового обеспечения которого являются целевые средства, учреждение представляет учредителю </w:t>
      </w:r>
      <w:r>
        <w:rPr>
          <w:lang w:bidi="he-IL"/>
        </w:rPr>
        <w:t>в</w:t>
      </w:r>
      <w:r w:rsidRPr="00E40F25">
        <w:t>месте с заявкой</w:t>
      </w:r>
      <w:r>
        <w:t xml:space="preserve"> АУ/БУ</w:t>
      </w:r>
      <w:r w:rsidRPr="00E40F25">
        <w:t xml:space="preserve"> документы, подтверждающие возникновение денежного обязательства, установленные </w:t>
      </w:r>
      <w:r w:rsidR="00A71D32">
        <w:t>постановл</w:t>
      </w:r>
      <w:r>
        <w:t>ением</w:t>
      </w:r>
      <w:r w:rsidRPr="00E40F25">
        <w:t xml:space="preserve"> от </w:t>
      </w:r>
      <w:r w:rsidR="001717E2">
        <w:t>27</w:t>
      </w:r>
      <w:r w:rsidRPr="00E40F25">
        <w:t xml:space="preserve">.12.2021 № </w:t>
      </w:r>
      <w:r w:rsidR="001717E2">
        <w:t>21</w:t>
      </w:r>
      <w:r w:rsidRPr="00E40F25">
        <w:t xml:space="preserve"> «</w:t>
      </w:r>
      <w:r w:rsidRPr="00C83D4F">
        <w:t xml:space="preserve">Об утверждении порядка санкционирования оплаты денежных обязательств получателей средств бюджета </w:t>
      </w:r>
      <w:r w:rsidR="006322E3">
        <w:t>Балко-Грузского</w:t>
      </w:r>
      <w:r w:rsidRPr="00C83D4F">
        <w:t xml:space="preserve"> сельского поселения</w:t>
      </w:r>
      <w:r w:rsidR="001717E2" w:rsidRPr="001717E2">
        <w:t xml:space="preserve"> </w:t>
      </w:r>
      <w:r w:rsidR="001717E2">
        <w:t>Егорлыкского района</w:t>
      </w:r>
      <w:r w:rsidRPr="00C83D4F">
        <w:t xml:space="preserve"> и оплаты денежных обязательств, подлежащих исполнению за счет бюджетных</w:t>
      </w:r>
      <w:proofErr w:type="gramEnd"/>
      <w:r w:rsidRPr="00C83D4F">
        <w:t xml:space="preserve"> ассигнований по источникам финансирования дефицита бюджета </w:t>
      </w:r>
      <w:r w:rsidR="006322E3">
        <w:t>Балко-Грузского</w:t>
      </w:r>
      <w:r w:rsidRPr="00C83D4F">
        <w:t xml:space="preserve"> сельского поселения</w:t>
      </w:r>
      <w:r>
        <w:t xml:space="preserve"> Егорлыкского района».</w:t>
      </w:r>
    </w:p>
    <w:p w:rsidR="00D3207E" w:rsidRDefault="00D3207E" w:rsidP="00D3207E">
      <w:pPr>
        <w:pStyle w:val="ab"/>
        <w:ind w:left="4" w:right="19" w:firstLine="556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Ответственность</w:t>
      </w:r>
      <w:r w:rsidR="001717E2">
        <w:rPr>
          <w:sz w:val="28"/>
          <w:szCs w:val="28"/>
          <w:lang w:bidi="he-IL"/>
        </w:rPr>
        <w:t>,</w:t>
      </w:r>
      <w:r>
        <w:rPr>
          <w:sz w:val="28"/>
          <w:szCs w:val="28"/>
          <w:lang w:bidi="he-IL"/>
        </w:rPr>
        <w:t xml:space="preserve"> в соответствии с законодательством Российской Федерации</w:t>
      </w:r>
      <w:r w:rsidR="001717E2">
        <w:rPr>
          <w:sz w:val="28"/>
          <w:szCs w:val="28"/>
          <w:lang w:bidi="he-IL"/>
        </w:rPr>
        <w:t>,</w:t>
      </w:r>
      <w:r>
        <w:rPr>
          <w:sz w:val="28"/>
          <w:szCs w:val="28"/>
          <w:lang w:bidi="he-IL"/>
        </w:rPr>
        <w:t xml:space="preserve"> за достоверность представленных подтверждающих документов несет учреждение.</w:t>
      </w:r>
    </w:p>
    <w:p w:rsidR="00D3207E" w:rsidRDefault="00D3207E" w:rsidP="00D3207E">
      <w:pPr>
        <w:pStyle w:val="ab"/>
        <w:ind w:left="4" w:right="19" w:firstLine="556"/>
        <w:contextualSpacing/>
        <w:jc w:val="both"/>
        <w:rPr>
          <w:sz w:val="28"/>
          <w:szCs w:val="28"/>
          <w:lang w:bidi="he-IL"/>
        </w:rPr>
      </w:pPr>
      <w:r w:rsidRPr="00E40F25">
        <w:rPr>
          <w:sz w:val="28"/>
          <w:szCs w:val="28"/>
          <w:lang w:bidi="he-IL"/>
        </w:rPr>
        <w:t>Учредитель проверяет соответствие указанного в заявке АУ/БУ кода субсидии направлению расходования целевых средств исходя из подтверждающих документов.</w:t>
      </w:r>
    </w:p>
    <w:p w:rsidR="00D3207E" w:rsidRPr="006244A4" w:rsidRDefault="00D3207E" w:rsidP="00D3207E">
      <w:pPr>
        <w:pStyle w:val="ab"/>
        <w:ind w:left="4" w:right="19" w:firstLine="556"/>
        <w:contextualSpacing/>
        <w:jc w:val="both"/>
        <w:rPr>
          <w:sz w:val="28"/>
          <w:szCs w:val="28"/>
          <w:lang w:bidi="he-IL"/>
        </w:rPr>
      </w:pPr>
      <w:r w:rsidRPr="009404E7">
        <w:rPr>
          <w:sz w:val="28"/>
          <w:szCs w:val="28"/>
          <w:lang w:bidi="he-IL"/>
        </w:rPr>
        <w:t xml:space="preserve">Администрация </w:t>
      </w:r>
      <w:r w:rsidR="006322E3">
        <w:rPr>
          <w:sz w:val="28"/>
          <w:szCs w:val="28"/>
          <w:lang w:bidi="he-IL"/>
        </w:rPr>
        <w:t>Балко-Грузского</w:t>
      </w:r>
      <w:r>
        <w:rPr>
          <w:sz w:val="28"/>
          <w:szCs w:val="28"/>
          <w:lang w:bidi="he-IL"/>
        </w:rPr>
        <w:t xml:space="preserve"> сельского поселения, на основании</w:t>
      </w:r>
      <w:r w:rsidRPr="00F052C3">
        <w:rPr>
          <w:sz w:val="28"/>
          <w:szCs w:val="28"/>
          <w:lang w:bidi="he-IL"/>
        </w:rPr>
        <w:t xml:space="preserve"> </w:t>
      </w:r>
      <w:r w:rsidRPr="006244A4">
        <w:rPr>
          <w:sz w:val="28"/>
          <w:szCs w:val="28"/>
          <w:lang w:bidi="he-IL"/>
        </w:rPr>
        <w:t>Заявки на оплату расходов</w:t>
      </w:r>
      <w:r>
        <w:rPr>
          <w:sz w:val="28"/>
          <w:szCs w:val="28"/>
          <w:lang w:bidi="he-IL"/>
        </w:rPr>
        <w:t>, формирует и направляет в территориальный орган федерального казначейства Расходное расписание.</w:t>
      </w:r>
    </w:p>
    <w:p w:rsidR="00D3207E" w:rsidRDefault="00D3207E" w:rsidP="00D3207E">
      <w:pPr>
        <w:pStyle w:val="22"/>
        <w:shd w:val="clear" w:color="auto" w:fill="auto"/>
        <w:spacing w:before="0" w:after="0" w:line="313" w:lineRule="exact"/>
        <w:ind w:firstLine="580"/>
        <w:jc w:val="both"/>
      </w:pPr>
      <w:r>
        <w:rPr>
          <w:lang w:bidi="he-IL"/>
        </w:rPr>
        <w:t xml:space="preserve">14. </w:t>
      </w:r>
      <w:r>
        <w:t xml:space="preserve">Для санкционирования целевых расходов </w:t>
      </w:r>
      <w:r w:rsidRPr="00067FC0">
        <w:t>учреждение</w:t>
      </w:r>
      <w:r>
        <w:t xml:space="preserve"> направляет в территориальный орган Федерального казначейства </w:t>
      </w:r>
      <w:r w:rsidRPr="00BC6E8B">
        <w:t>распоряжение о совершении казначейского платежа в соответствии с порядком казначейского обслуживания, установленным Федеральным казначейством (далее - Распоряжение, порядок казначейского обслуживания).</w:t>
      </w:r>
    </w:p>
    <w:p w:rsidR="00D3207E" w:rsidRPr="00534BC6" w:rsidRDefault="00D3207E" w:rsidP="00D32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4BC6">
        <w:rPr>
          <w:sz w:val="28"/>
          <w:szCs w:val="28"/>
        </w:rPr>
        <w:t xml:space="preserve">Вместе с Распоряжением учреждение направляет в территориальный орган Федерального казначейства документы, подтверждающие возникновение денежного </w:t>
      </w:r>
      <w:r w:rsidRPr="00E027F4">
        <w:rPr>
          <w:sz w:val="28"/>
          <w:szCs w:val="28"/>
        </w:rPr>
        <w:t xml:space="preserve">обязательства. </w:t>
      </w:r>
      <w:proofErr w:type="gramStart"/>
      <w:r w:rsidRPr="00E027F4">
        <w:rPr>
          <w:sz w:val="28"/>
          <w:szCs w:val="28"/>
        </w:rPr>
        <w:t>Для</w:t>
      </w:r>
      <w:r w:rsidRPr="006F2F22">
        <w:rPr>
          <w:sz w:val="28"/>
          <w:szCs w:val="28"/>
        </w:rPr>
        <w:t xml:space="preserve"> оплаты денежного обязательства по поставке товаров, выполнению работ, оказанию услуг, источником финансового обеспечения которого являются целевые средства, учреждение представляет учредителю вместе с заявкой АУ/БУ документы, подтверждающие возникновение денежного обязательства, установленные </w:t>
      </w:r>
      <w:r w:rsidR="001717E2">
        <w:rPr>
          <w:sz w:val="28"/>
          <w:szCs w:val="28"/>
        </w:rPr>
        <w:t>постановл</w:t>
      </w:r>
      <w:r w:rsidRPr="006F2F22">
        <w:rPr>
          <w:sz w:val="28"/>
          <w:szCs w:val="28"/>
        </w:rPr>
        <w:t xml:space="preserve">ением </w:t>
      </w:r>
      <w:r w:rsidR="00A71D32" w:rsidRPr="00A71D32">
        <w:rPr>
          <w:sz w:val="28"/>
          <w:szCs w:val="28"/>
        </w:rPr>
        <w:t>от 27.12.2021 № 21 «Об утверждении порядка санкционирования оплаты денежных обязательств получателей средств бюджета Балко-Грузского сельского поселения Егорлыкского района и оплаты денежных обязательств, подлежащих исполнению за счет бюджетных</w:t>
      </w:r>
      <w:proofErr w:type="gramEnd"/>
      <w:r w:rsidR="00A71D32" w:rsidRPr="00A71D32">
        <w:rPr>
          <w:sz w:val="28"/>
          <w:szCs w:val="28"/>
        </w:rPr>
        <w:t xml:space="preserve"> </w:t>
      </w:r>
      <w:proofErr w:type="gramStart"/>
      <w:r w:rsidR="00A71D32" w:rsidRPr="00A71D32">
        <w:rPr>
          <w:sz w:val="28"/>
          <w:szCs w:val="28"/>
        </w:rPr>
        <w:t>ассигнований по источникам финансирования дефицита бюджета Балко-Грузского сельского поселения Егорлыкского района»</w:t>
      </w:r>
      <w:r w:rsidRPr="00A71D32">
        <w:rPr>
          <w:sz w:val="28"/>
          <w:szCs w:val="28"/>
        </w:rPr>
        <w:t xml:space="preserve"> </w:t>
      </w:r>
      <w:r w:rsidRPr="00201651">
        <w:rPr>
          <w:sz w:val="28"/>
          <w:szCs w:val="28"/>
        </w:rPr>
        <w:t>(далее - документ-основание) в форме электронной копии документа-основания на бумажном носителе, созданной посредством его сканиров</w:t>
      </w:r>
      <w:r w:rsidRPr="00534BC6">
        <w:rPr>
          <w:sz w:val="28"/>
          <w:szCs w:val="28"/>
        </w:rPr>
        <w:t>ания, или электронного документа, подтвержденной электронной подписью руководителя учреждения или иного уполномоченного лица учреждения.</w:t>
      </w:r>
      <w:proofErr w:type="gramEnd"/>
    </w:p>
    <w:p w:rsidR="00D3207E" w:rsidRDefault="00D3207E" w:rsidP="00D3207E">
      <w:pPr>
        <w:pStyle w:val="ab"/>
        <w:ind w:right="9" w:firstLine="547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15. Территориальный орган Федерального казначейства осуществляет санкционирование расходов по следующим направлениям:</w:t>
      </w:r>
    </w:p>
    <w:p w:rsidR="00D3207E" w:rsidRPr="009D5D38" w:rsidRDefault="00D3207E" w:rsidP="00D3207E">
      <w:pPr>
        <w:pStyle w:val="ab"/>
        <w:ind w:left="4" w:right="19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Pr="00B901BA">
        <w:rPr>
          <w:sz w:val="28"/>
          <w:szCs w:val="28"/>
          <w:lang w:bidi="he-IL"/>
        </w:rPr>
        <w:t xml:space="preserve"> </w:t>
      </w:r>
      <w:r w:rsidRPr="008F6E6C">
        <w:rPr>
          <w:sz w:val="28"/>
          <w:szCs w:val="28"/>
          <w:lang w:bidi="he-IL"/>
        </w:rPr>
        <w:t xml:space="preserve">1) соответствие указанного в </w:t>
      </w:r>
      <w:r>
        <w:rPr>
          <w:sz w:val="28"/>
          <w:szCs w:val="28"/>
          <w:lang w:bidi="he-IL"/>
        </w:rPr>
        <w:t>Распоряжении</w:t>
      </w:r>
      <w:r w:rsidRPr="008F6E6C">
        <w:rPr>
          <w:sz w:val="28"/>
          <w:szCs w:val="28"/>
          <w:lang w:bidi="he-IL"/>
        </w:rPr>
        <w:t xml:space="preserve"> кода бюджетной классификации и </w:t>
      </w:r>
      <w:r w:rsidRPr="009D5D38">
        <w:rPr>
          <w:sz w:val="28"/>
          <w:szCs w:val="28"/>
          <w:lang w:bidi="he-IL"/>
        </w:rPr>
        <w:t xml:space="preserve">кода субсидии данным Сводного перечня; </w:t>
      </w:r>
    </w:p>
    <w:p w:rsidR="00D3207E" w:rsidRPr="009D5D38" w:rsidRDefault="00D3207E" w:rsidP="00D3207E">
      <w:pPr>
        <w:pStyle w:val="ab"/>
        <w:ind w:right="9" w:firstLine="547"/>
        <w:contextualSpacing/>
        <w:jc w:val="both"/>
        <w:rPr>
          <w:sz w:val="28"/>
          <w:szCs w:val="28"/>
          <w:lang w:bidi="he-IL"/>
        </w:rPr>
      </w:pPr>
      <w:r w:rsidRPr="009D5D38">
        <w:rPr>
          <w:sz w:val="28"/>
          <w:szCs w:val="28"/>
          <w:lang w:bidi="he-IL"/>
        </w:rPr>
        <w:t xml:space="preserve">2) соответствие Распоряжения Порядку кассового обслуживания (Правилам </w:t>
      </w:r>
      <w:r w:rsidRPr="009D5D38">
        <w:rPr>
          <w:sz w:val="28"/>
          <w:szCs w:val="28"/>
          <w:lang w:bidi="he-IL"/>
        </w:rPr>
        <w:lastRenderedPageBreak/>
        <w:t>обеспечения наличными средствами);</w:t>
      </w:r>
    </w:p>
    <w:p w:rsidR="00D3207E" w:rsidRPr="009D5D38" w:rsidRDefault="00D3207E" w:rsidP="00D3207E">
      <w:pPr>
        <w:pStyle w:val="ab"/>
        <w:ind w:right="9" w:firstLine="547"/>
        <w:contextualSpacing/>
        <w:jc w:val="both"/>
        <w:rPr>
          <w:sz w:val="28"/>
          <w:szCs w:val="28"/>
          <w:lang w:bidi="he-IL"/>
        </w:rPr>
      </w:pPr>
      <w:r w:rsidRPr="009D5D38">
        <w:rPr>
          <w:sz w:val="28"/>
          <w:szCs w:val="28"/>
          <w:lang w:bidi="he-IL"/>
        </w:rPr>
        <w:t>3) соответствие указанного в Распоряжении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D3207E" w:rsidRPr="009D5D38" w:rsidRDefault="00D3207E" w:rsidP="00D3207E">
      <w:pPr>
        <w:pStyle w:val="ab"/>
        <w:ind w:right="9" w:firstLine="547"/>
        <w:contextualSpacing/>
        <w:jc w:val="both"/>
        <w:rPr>
          <w:sz w:val="28"/>
          <w:szCs w:val="28"/>
          <w:lang w:bidi="he-IL"/>
        </w:rPr>
      </w:pPr>
      <w:r w:rsidRPr="009D5D38">
        <w:rPr>
          <w:sz w:val="28"/>
          <w:szCs w:val="28"/>
          <w:lang w:bidi="he-IL"/>
        </w:rPr>
        <w:t>4) соответствие реквизитов (наименование, номер, дата, реквизиты получателя платежа) документа-основания реквизитам, указанным в Распоряжении;</w:t>
      </w:r>
    </w:p>
    <w:p w:rsidR="00D3207E" w:rsidRPr="009D5D38" w:rsidRDefault="00D3207E" w:rsidP="00D3207E">
      <w:pPr>
        <w:pStyle w:val="ab"/>
        <w:ind w:right="9" w:firstLine="547"/>
        <w:contextualSpacing/>
        <w:jc w:val="both"/>
        <w:rPr>
          <w:sz w:val="28"/>
          <w:szCs w:val="28"/>
          <w:lang w:bidi="he-IL"/>
        </w:rPr>
      </w:pPr>
      <w:r w:rsidRPr="009D5D38">
        <w:rPr>
          <w:sz w:val="28"/>
          <w:szCs w:val="28"/>
          <w:lang w:bidi="he-IL"/>
        </w:rPr>
        <w:t xml:space="preserve">5) </w:t>
      </w:r>
      <w:proofErr w:type="spellStart"/>
      <w:r w:rsidRPr="009D5D38">
        <w:rPr>
          <w:sz w:val="28"/>
          <w:szCs w:val="28"/>
          <w:lang w:bidi="he-IL"/>
        </w:rPr>
        <w:t>непревышение</w:t>
      </w:r>
      <w:proofErr w:type="spellEnd"/>
      <w:r w:rsidRPr="009D5D38">
        <w:rPr>
          <w:sz w:val="28"/>
          <w:szCs w:val="28"/>
          <w:lang w:bidi="he-IL"/>
        </w:rPr>
        <w:t xml:space="preserve"> суммы, указанной в Распоряжении, над суммой неиспользованного </w:t>
      </w:r>
      <w:r>
        <w:rPr>
          <w:sz w:val="28"/>
          <w:szCs w:val="28"/>
          <w:lang w:bidi="he-IL"/>
        </w:rPr>
        <w:t xml:space="preserve">свободного </w:t>
      </w:r>
      <w:r w:rsidRPr="009D5D38">
        <w:rPr>
          <w:sz w:val="28"/>
          <w:szCs w:val="28"/>
          <w:lang w:bidi="he-IL"/>
        </w:rPr>
        <w:t>остатка по коду субсидии;</w:t>
      </w:r>
    </w:p>
    <w:p w:rsidR="00D3207E" w:rsidRDefault="00D3207E" w:rsidP="00D3207E">
      <w:pPr>
        <w:pStyle w:val="ab"/>
        <w:ind w:right="9" w:firstLine="547"/>
        <w:contextualSpacing/>
        <w:jc w:val="both"/>
        <w:rPr>
          <w:sz w:val="28"/>
          <w:szCs w:val="28"/>
          <w:lang w:bidi="he-IL"/>
        </w:rPr>
      </w:pPr>
      <w:r w:rsidRPr="009D5D38">
        <w:rPr>
          <w:sz w:val="28"/>
          <w:szCs w:val="28"/>
          <w:lang w:bidi="he-IL"/>
        </w:rPr>
        <w:t>6) соответствие содержания операции по целевым расходам, связанным с поставкой товаров, выполнением работ, оказанием услуг</w:t>
      </w:r>
      <w:r w:rsidRPr="00762B35">
        <w:rPr>
          <w:sz w:val="28"/>
          <w:szCs w:val="28"/>
          <w:lang w:bidi="he-IL"/>
        </w:rPr>
        <w:t>, исходя из документов-оснований, содержанию направления расходования средств субсидий указанному в Сводном перечне.</w:t>
      </w:r>
    </w:p>
    <w:p w:rsidR="00D3207E" w:rsidRDefault="00D3207E" w:rsidP="00D3207E">
      <w:pPr>
        <w:pStyle w:val="ab"/>
        <w:ind w:right="9" w:firstLine="547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16. Территориальный орган Федерального казначейства при положительном результате проверки, предусмотренной пунктами 14 и 15 настоящего Порядка, не позднее рабочего дня, следующего за днем представления учреждением в территориальный орган Федерального казначейства Распоряжения, осуществляет санкционирование оплаты целевых расходов и принимает к исполнению Распоряжения.</w:t>
      </w:r>
    </w:p>
    <w:p w:rsidR="00D3207E" w:rsidRDefault="00D3207E" w:rsidP="00D3207E">
      <w:pPr>
        <w:pStyle w:val="ab"/>
        <w:ind w:right="9" w:firstLine="547"/>
        <w:contextualSpacing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 случае несоблюдения требований, установленных пунктами 14 и 15 настоящего Порядка территориальный орган Федерального казначейства в срок, установленный абзацем первым настоящего пункта, направляет учреждению Протокол, в котором указывается причина отказа в санкционировании целевых расходов.</w:t>
      </w:r>
    </w:p>
    <w:p w:rsidR="00D3207E" w:rsidRPr="006B684B" w:rsidRDefault="00D3207E" w:rsidP="00D3207E">
      <w:pPr>
        <w:pStyle w:val="ab"/>
        <w:ind w:left="4" w:right="19" w:firstLine="556"/>
        <w:contextualSpacing/>
        <w:jc w:val="both"/>
        <w:rPr>
          <w:sz w:val="28"/>
          <w:szCs w:val="28"/>
          <w:lang w:bidi="he-IL"/>
        </w:rPr>
      </w:pPr>
      <w:r w:rsidRPr="006B684B">
        <w:rPr>
          <w:sz w:val="28"/>
          <w:szCs w:val="28"/>
          <w:lang w:bidi="he-IL"/>
        </w:rPr>
        <w:t>1</w:t>
      </w:r>
      <w:r>
        <w:rPr>
          <w:sz w:val="28"/>
          <w:szCs w:val="28"/>
          <w:lang w:bidi="he-IL"/>
        </w:rPr>
        <w:t>7</w:t>
      </w:r>
      <w:r w:rsidRPr="006B684B">
        <w:rPr>
          <w:sz w:val="28"/>
          <w:szCs w:val="28"/>
          <w:lang w:bidi="he-IL"/>
        </w:rPr>
        <w:t xml:space="preserve">. Положения подпункта </w:t>
      </w:r>
      <w:r>
        <w:rPr>
          <w:sz w:val="28"/>
          <w:szCs w:val="28"/>
          <w:lang w:bidi="he-IL"/>
        </w:rPr>
        <w:t>5</w:t>
      </w:r>
      <w:r w:rsidRPr="006B684B">
        <w:rPr>
          <w:sz w:val="28"/>
          <w:szCs w:val="28"/>
          <w:lang w:bidi="he-IL"/>
        </w:rPr>
        <w:t xml:space="preserve"> пункта 1</w:t>
      </w:r>
      <w:r>
        <w:rPr>
          <w:sz w:val="28"/>
          <w:szCs w:val="28"/>
          <w:lang w:bidi="he-IL"/>
        </w:rPr>
        <w:t>5</w:t>
      </w:r>
      <w:r w:rsidRPr="006B684B">
        <w:rPr>
          <w:sz w:val="28"/>
          <w:szCs w:val="28"/>
          <w:lang w:bidi="he-IL"/>
        </w:rPr>
        <w:t xml:space="preserve">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, предусматривающих обращение взыскания на средства учреждения. </w:t>
      </w:r>
    </w:p>
    <w:p w:rsidR="00D3207E" w:rsidRPr="006A1768" w:rsidRDefault="00D3207E" w:rsidP="00D3207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6A1768">
        <w:rPr>
          <w:sz w:val="28"/>
          <w:szCs w:val="28"/>
        </w:rPr>
        <w:t>. В случае</w:t>
      </w:r>
      <w:proofErr w:type="gramStart"/>
      <w:r w:rsidR="00A71D32">
        <w:rPr>
          <w:sz w:val="28"/>
          <w:szCs w:val="28"/>
        </w:rPr>
        <w:t>,</w:t>
      </w:r>
      <w:proofErr w:type="gramEnd"/>
      <w:r w:rsidR="00A71D32">
        <w:rPr>
          <w:sz w:val="28"/>
          <w:szCs w:val="28"/>
        </w:rPr>
        <w:t xml:space="preserve"> </w:t>
      </w:r>
      <w:r w:rsidRPr="006A1768">
        <w:rPr>
          <w:sz w:val="28"/>
          <w:szCs w:val="28"/>
        </w:rPr>
        <w:t xml:space="preserve"> если расходы учреждения, источником финансового обеспечения которых должны являться целевые средства, осуществлены ранее за счет средств этого учреждения, полученных им от разрешенных видов деятельности, со счетов, открытых ему в кредитных организациях, или за счет средств поступивших учреждению в соответствии с абзацем первым пункта 1 статьи </w:t>
      </w:r>
      <w:r w:rsidRPr="006A1768">
        <w:rPr>
          <w:sz w:val="28"/>
          <w:szCs w:val="28"/>
          <w:lang w:bidi="he-IL"/>
        </w:rPr>
        <w:t xml:space="preserve">78¹ </w:t>
      </w:r>
      <w:r w:rsidRPr="006A1768">
        <w:rPr>
          <w:sz w:val="28"/>
          <w:szCs w:val="28"/>
        </w:rPr>
        <w:t>Бюджетного кодекса Российской Федерации, учреждение вправе осуществить возмещение указанных расходов за счет целевых средств.</w:t>
      </w:r>
    </w:p>
    <w:p w:rsidR="00D3207E" w:rsidRDefault="00D3207E" w:rsidP="00D3207E">
      <w:pPr>
        <w:ind w:firstLine="709"/>
        <w:contextualSpacing/>
        <w:jc w:val="both"/>
        <w:rPr>
          <w:sz w:val="28"/>
          <w:szCs w:val="28"/>
          <w:lang w:bidi="he-IL"/>
        </w:rPr>
      </w:pPr>
      <w:r w:rsidRPr="006A1768">
        <w:rPr>
          <w:sz w:val="28"/>
          <w:szCs w:val="28"/>
        </w:rPr>
        <w:t xml:space="preserve">В целях осуществления возмещения расходов учреждение представляет в </w:t>
      </w:r>
      <w:r>
        <w:rPr>
          <w:sz w:val="28"/>
          <w:szCs w:val="28"/>
          <w:lang w:bidi="he-IL"/>
        </w:rPr>
        <w:t xml:space="preserve">Администрацию </w:t>
      </w:r>
      <w:r w:rsidR="006322E3">
        <w:rPr>
          <w:sz w:val="28"/>
          <w:szCs w:val="28"/>
          <w:lang w:bidi="he-IL"/>
        </w:rPr>
        <w:t>Балко-Грузского</w:t>
      </w:r>
      <w:r>
        <w:rPr>
          <w:sz w:val="28"/>
          <w:szCs w:val="28"/>
          <w:lang w:bidi="he-IL"/>
        </w:rPr>
        <w:t xml:space="preserve"> сельского поселения</w:t>
      </w:r>
      <w:r w:rsidRPr="006A1768">
        <w:rPr>
          <w:sz w:val="28"/>
          <w:szCs w:val="28"/>
          <w:lang w:bidi="he-IL"/>
        </w:rPr>
        <w:t xml:space="preserve"> обращение, содержащее информацию о суммах</w:t>
      </w:r>
      <w:r w:rsidR="00A71D32">
        <w:rPr>
          <w:sz w:val="28"/>
          <w:szCs w:val="28"/>
          <w:lang w:bidi="he-IL"/>
        </w:rPr>
        <w:t xml:space="preserve">, </w:t>
      </w:r>
      <w:r w:rsidRPr="006A1768">
        <w:rPr>
          <w:sz w:val="28"/>
          <w:szCs w:val="28"/>
          <w:lang w:bidi="he-IL"/>
        </w:rPr>
        <w:t xml:space="preserve"> произведенных в текущем финансовом году расходов, подлежащих возмещению, КБК, кодах субсидии, подписанное руководителем (или уполномоченным им лицом) и согласованное учредителем, с приложением копий соответствующих платежных документов, подтверждающих произведенные расходы.</w:t>
      </w:r>
      <w:r>
        <w:rPr>
          <w:sz w:val="28"/>
          <w:szCs w:val="28"/>
          <w:lang w:bidi="he-IL"/>
        </w:rPr>
        <w:t xml:space="preserve"> </w:t>
      </w:r>
    </w:p>
    <w:p w:rsidR="00D3207E" w:rsidRPr="006B684B" w:rsidRDefault="00D3207E" w:rsidP="00D3207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Администрация </w:t>
      </w:r>
      <w:r w:rsidR="006322E3">
        <w:rPr>
          <w:sz w:val="28"/>
        </w:rPr>
        <w:t>Балко-Грузского</w:t>
      </w:r>
      <w:r>
        <w:rPr>
          <w:sz w:val="28"/>
        </w:rPr>
        <w:t xml:space="preserve"> сельского поселения после рассмотрения обращения направляет учреждению письмо о возможности/невозможности проведения операции по возмещению ранее произведенных кассовых расходов. Данное письмо предоставляется учреждением в </w:t>
      </w:r>
      <w:r>
        <w:rPr>
          <w:sz w:val="28"/>
          <w:szCs w:val="28"/>
          <w:lang w:bidi="he-IL"/>
        </w:rPr>
        <w:t xml:space="preserve">Территориальный орган Федерального казначейства </w:t>
      </w:r>
      <w:r>
        <w:rPr>
          <w:sz w:val="28"/>
        </w:rPr>
        <w:t>для совершения операций по возмещению средств.</w:t>
      </w:r>
    </w:p>
    <w:bookmarkEnd w:id="0"/>
    <w:p w:rsidR="00F164F6" w:rsidRPr="00D3207E" w:rsidRDefault="00F164F6" w:rsidP="00D3207E">
      <w:pPr>
        <w:tabs>
          <w:tab w:val="left" w:pos="1365"/>
        </w:tabs>
        <w:rPr>
          <w:sz w:val="28"/>
          <w:szCs w:val="28"/>
        </w:rPr>
      </w:pPr>
    </w:p>
    <w:sectPr w:rsidR="00F164F6" w:rsidRPr="00D3207E" w:rsidSect="005646B8">
      <w:pgSz w:w="11906" w:h="16838" w:code="9"/>
      <w:pgMar w:top="284" w:right="851" w:bottom="851" w:left="113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3435D"/>
    <w:multiLevelType w:val="hybridMultilevel"/>
    <w:tmpl w:val="325C4072"/>
    <w:lvl w:ilvl="0" w:tplc="07B4BE74">
      <w:start w:val="1"/>
      <w:numFmt w:val="decimal"/>
      <w:lvlText w:val="%1."/>
      <w:lvlJc w:val="left"/>
      <w:pPr>
        <w:tabs>
          <w:tab w:val="num" w:pos="1625"/>
        </w:tabs>
        <w:ind w:left="1625" w:hanging="915"/>
      </w:pPr>
    </w:lvl>
    <w:lvl w:ilvl="1" w:tplc="6B980EB0">
      <w:start w:val="4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A673A"/>
    <w:multiLevelType w:val="singleLevel"/>
    <w:tmpl w:val="B128BD5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37538"/>
    <w:rsid w:val="000046BF"/>
    <w:rsid w:val="00007D48"/>
    <w:rsid w:val="000114E7"/>
    <w:rsid w:val="00012DA7"/>
    <w:rsid w:val="000177DC"/>
    <w:rsid w:val="00021BDE"/>
    <w:rsid w:val="000237A1"/>
    <w:rsid w:val="00027281"/>
    <w:rsid w:val="000320E7"/>
    <w:rsid w:val="0003493C"/>
    <w:rsid w:val="00037538"/>
    <w:rsid w:val="00041349"/>
    <w:rsid w:val="00045F39"/>
    <w:rsid w:val="0004738B"/>
    <w:rsid w:val="00047B3C"/>
    <w:rsid w:val="000547F5"/>
    <w:rsid w:val="000645E6"/>
    <w:rsid w:val="000673C3"/>
    <w:rsid w:val="0007523E"/>
    <w:rsid w:val="0007537A"/>
    <w:rsid w:val="00077D82"/>
    <w:rsid w:val="00086402"/>
    <w:rsid w:val="000869FF"/>
    <w:rsid w:val="000B11D6"/>
    <w:rsid w:val="000B5071"/>
    <w:rsid w:val="000C4F36"/>
    <w:rsid w:val="000D0C56"/>
    <w:rsid w:val="000D350D"/>
    <w:rsid w:val="000E59CC"/>
    <w:rsid w:val="000F2DF8"/>
    <w:rsid w:val="000F59C5"/>
    <w:rsid w:val="000F6B3A"/>
    <w:rsid w:val="000F7236"/>
    <w:rsid w:val="00101BCA"/>
    <w:rsid w:val="00106736"/>
    <w:rsid w:val="00107623"/>
    <w:rsid w:val="00123C06"/>
    <w:rsid w:val="0012554C"/>
    <w:rsid w:val="00141313"/>
    <w:rsid w:val="001458C2"/>
    <w:rsid w:val="00151F78"/>
    <w:rsid w:val="0015728C"/>
    <w:rsid w:val="00162E40"/>
    <w:rsid w:val="001703A3"/>
    <w:rsid w:val="001717E2"/>
    <w:rsid w:val="00175C0D"/>
    <w:rsid w:val="00180A86"/>
    <w:rsid w:val="0018420D"/>
    <w:rsid w:val="00186AA4"/>
    <w:rsid w:val="0019085B"/>
    <w:rsid w:val="00195D02"/>
    <w:rsid w:val="0019761E"/>
    <w:rsid w:val="001B63C1"/>
    <w:rsid w:val="001C33BE"/>
    <w:rsid w:val="001C3437"/>
    <w:rsid w:val="001C592C"/>
    <w:rsid w:val="001C700F"/>
    <w:rsid w:val="001D02ED"/>
    <w:rsid w:val="001D0B0D"/>
    <w:rsid w:val="001D0BEC"/>
    <w:rsid w:val="001D46E3"/>
    <w:rsid w:val="001D5C12"/>
    <w:rsid w:val="001D5DE7"/>
    <w:rsid w:val="001E4058"/>
    <w:rsid w:val="001E42DF"/>
    <w:rsid w:val="001E4F4D"/>
    <w:rsid w:val="001F081E"/>
    <w:rsid w:val="001F1133"/>
    <w:rsid w:val="001F5315"/>
    <w:rsid w:val="00201651"/>
    <w:rsid w:val="00202E70"/>
    <w:rsid w:val="00203A6B"/>
    <w:rsid w:val="002108DF"/>
    <w:rsid w:val="00214E2A"/>
    <w:rsid w:val="00216E23"/>
    <w:rsid w:val="00220986"/>
    <w:rsid w:val="00223266"/>
    <w:rsid w:val="00237750"/>
    <w:rsid w:val="00237BC0"/>
    <w:rsid w:val="002453AB"/>
    <w:rsid w:val="002464F7"/>
    <w:rsid w:val="00246875"/>
    <w:rsid w:val="0025048D"/>
    <w:rsid w:val="00253221"/>
    <w:rsid w:val="002608E8"/>
    <w:rsid w:val="002642BC"/>
    <w:rsid w:val="00264E46"/>
    <w:rsid w:val="002679D1"/>
    <w:rsid w:val="00271A47"/>
    <w:rsid w:val="00271C56"/>
    <w:rsid w:val="0027468C"/>
    <w:rsid w:val="00275BE2"/>
    <w:rsid w:val="00284921"/>
    <w:rsid w:val="00294816"/>
    <w:rsid w:val="00297B10"/>
    <w:rsid w:val="002A3AFE"/>
    <w:rsid w:val="002B3DDA"/>
    <w:rsid w:val="002B65A4"/>
    <w:rsid w:val="002C3D29"/>
    <w:rsid w:val="002D09C7"/>
    <w:rsid w:val="002D25B8"/>
    <w:rsid w:val="002D4585"/>
    <w:rsid w:val="002D6385"/>
    <w:rsid w:val="002D7828"/>
    <w:rsid w:val="002E176C"/>
    <w:rsid w:val="002F08DF"/>
    <w:rsid w:val="002F6BEC"/>
    <w:rsid w:val="003045FE"/>
    <w:rsid w:val="00306886"/>
    <w:rsid w:val="00307843"/>
    <w:rsid w:val="00316828"/>
    <w:rsid w:val="00321D4D"/>
    <w:rsid w:val="00322947"/>
    <w:rsid w:val="00335BB8"/>
    <w:rsid w:val="00336A11"/>
    <w:rsid w:val="00347730"/>
    <w:rsid w:val="003504C0"/>
    <w:rsid w:val="003549D9"/>
    <w:rsid w:val="00361FAF"/>
    <w:rsid w:val="00362609"/>
    <w:rsid w:val="00362C49"/>
    <w:rsid w:val="0036472B"/>
    <w:rsid w:val="00377B38"/>
    <w:rsid w:val="00380CC4"/>
    <w:rsid w:val="003831F4"/>
    <w:rsid w:val="0038425B"/>
    <w:rsid w:val="00384794"/>
    <w:rsid w:val="003853BB"/>
    <w:rsid w:val="003856A2"/>
    <w:rsid w:val="0038668A"/>
    <w:rsid w:val="003871F1"/>
    <w:rsid w:val="003945BC"/>
    <w:rsid w:val="003A088A"/>
    <w:rsid w:val="003B015F"/>
    <w:rsid w:val="003B0907"/>
    <w:rsid w:val="003B2095"/>
    <w:rsid w:val="003B4E81"/>
    <w:rsid w:val="003B5EFD"/>
    <w:rsid w:val="003B7581"/>
    <w:rsid w:val="003B765B"/>
    <w:rsid w:val="003B77C8"/>
    <w:rsid w:val="003C2D37"/>
    <w:rsid w:val="003C7751"/>
    <w:rsid w:val="003C7A4C"/>
    <w:rsid w:val="003C7C7D"/>
    <w:rsid w:val="003D5ED7"/>
    <w:rsid w:val="003D7FB5"/>
    <w:rsid w:val="003E2A40"/>
    <w:rsid w:val="003E6113"/>
    <w:rsid w:val="003F01A8"/>
    <w:rsid w:val="003F1AA6"/>
    <w:rsid w:val="003F211D"/>
    <w:rsid w:val="00404906"/>
    <w:rsid w:val="004126BA"/>
    <w:rsid w:val="00430630"/>
    <w:rsid w:val="004329AE"/>
    <w:rsid w:val="00436E2B"/>
    <w:rsid w:val="00437C63"/>
    <w:rsid w:val="004428A8"/>
    <w:rsid w:val="004433BC"/>
    <w:rsid w:val="004501F2"/>
    <w:rsid w:val="004514C7"/>
    <w:rsid w:val="00452209"/>
    <w:rsid w:val="00454D64"/>
    <w:rsid w:val="00455CC5"/>
    <w:rsid w:val="00460118"/>
    <w:rsid w:val="00461964"/>
    <w:rsid w:val="004633B3"/>
    <w:rsid w:val="0046627F"/>
    <w:rsid w:val="00472101"/>
    <w:rsid w:val="00473CBB"/>
    <w:rsid w:val="004812F9"/>
    <w:rsid w:val="004818A8"/>
    <w:rsid w:val="00484710"/>
    <w:rsid w:val="00486A44"/>
    <w:rsid w:val="00487166"/>
    <w:rsid w:val="00496226"/>
    <w:rsid w:val="004A1367"/>
    <w:rsid w:val="004A3D16"/>
    <w:rsid w:val="004B0964"/>
    <w:rsid w:val="004B1F3D"/>
    <w:rsid w:val="004B20C5"/>
    <w:rsid w:val="004B5A5C"/>
    <w:rsid w:val="004C0E0A"/>
    <w:rsid w:val="004C1649"/>
    <w:rsid w:val="004C61F4"/>
    <w:rsid w:val="004D142E"/>
    <w:rsid w:val="004D2606"/>
    <w:rsid w:val="004D3962"/>
    <w:rsid w:val="004D3FF8"/>
    <w:rsid w:val="004D4170"/>
    <w:rsid w:val="004D7D5F"/>
    <w:rsid w:val="004E1166"/>
    <w:rsid w:val="004E65A7"/>
    <w:rsid w:val="004E6BCD"/>
    <w:rsid w:val="004F1F72"/>
    <w:rsid w:val="004F50F7"/>
    <w:rsid w:val="004F7458"/>
    <w:rsid w:val="0051159D"/>
    <w:rsid w:val="00511961"/>
    <w:rsid w:val="0051303A"/>
    <w:rsid w:val="00515D75"/>
    <w:rsid w:val="005358FF"/>
    <w:rsid w:val="00536F28"/>
    <w:rsid w:val="005414B4"/>
    <w:rsid w:val="00542FE3"/>
    <w:rsid w:val="0054525F"/>
    <w:rsid w:val="00552B58"/>
    <w:rsid w:val="005572A9"/>
    <w:rsid w:val="0056139D"/>
    <w:rsid w:val="0056449D"/>
    <w:rsid w:val="005646B8"/>
    <w:rsid w:val="0056710A"/>
    <w:rsid w:val="00570DFD"/>
    <w:rsid w:val="0057154A"/>
    <w:rsid w:val="005720CA"/>
    <w:rsid w:val="005725AC"/>
    <w:rsid w:val="00572EFD"/>
    <w:rsid w:val="00576A1A"/>
    <w:rsid w:val="005818CA"/>
    <w:rsid w:val="00592728"/>
    <w:rsid w:val="00593273"/>
    <w:rsid w:val="00594092"/>
    <w:rsid w:val="00596F87"/>
    <w:rsid w:val="005A23CF"/>
    <w:rsid w:val="005A50E0"/>
    <w:rsid w:val="005A7991"/>
    <w:rsid w:val="005B40FB"/>
    <w:rsid w:val="005B41D2"/>
    <w:rsid w:val="005B7205"/>
    <w:rsid w:val="005C0D3E"/>
    <w:rsid w:val="005C1E54"/>
    <w:rsid w:val="005C2122"/>
    <w:rsid w:val="005C51ED"/>
    <w:rsid w:val="005D0792"/>
    <w:rsid w:val="005D7212"/>
    <w:rsid w:val="005E0CD7"/>
    <w:rsid w:val="005E21D6"/>
    <w:rsid w:val="005E590E"/>
    <w:rsid w:val="005F13AC"/>
    <w:rsid w:val="005F740D"/>
    <w:rsid w:val="006039EC"/>
    <w:rsid w:val="00604CF6"/>
    <w:rsid w:val="00606B43"/>
    <w:rsid w:val="006076E3"/>
    <w:rsid w:val="006131B3"/>
    <w:rsid w:val="0061392D"/>
    <w:rsid w:val="00622BD2"/>
    <w:rsid w:val="00622FB6"/>
    <w:rsid w:val="006244A4"/>
    <w:rsid w:val="00624770"/>
    <w:rsid w:val="00631398"/>
    <w:rsid w:val="006322E3"/>
    <w:rsid w:val="00636170"/>
    <w:rsid w:val="00642F32"/>
    <w:rsid w:val="006446CA"/>
    <w:rsid w:val="00647D41"/>
    <w:rsid w:val="00652116"/>
    <w:rsid w:val="0065658C"/>
    <w:rsid w:val="00660534"/>
    <w:rsid w:val="0066625A"/>
    <w:rsid w:val="006662C9"/>
    <w:rsid w:val="006667F1"/>
    <w:rsid w:val="006755AA"/>
    <w:rsid w:val="00677ECA"/>
    <w:rsid w:val="00684040"/>
    <w:rsid w:val="00684D25"/>
    <w:rsid w:val="00690513"/>
    <w:rsid w:val="00690EE0"/>
    <w:rsid w:val="0069369F"/>
    <w:rsid w:val="006A0BA8"/>
    <w:rsid w:val="006A1768"/>
    <w:rsid w:val="006A3F65"/>
    <w:rsid w:val="006A4ECC"/>
    <w:rsid w:val="006A57FB"/>
    <w:rsid w:val="006A7B63"/>
    <w:rsid w:val="006B236F"/>
    <w:rsid w:val="006B3262"/>
    <w:rsid w:val="006B52F4"/>
    <w:rsid w:val="006B684B"/>
    <w:rsid w:val="006B787B"/>
    <w:rsid w:val="006C04D0"/>
    <w:rsid w:val="006C0A8B"/>
    <w:rsid w:val="006C29F1"/>
    <w:rsid w:val="006C4CC5"/>
    <w:rsid w:val="006C4E65"/>
    <w:rsid w:val="006C52D7"/>
    <w:rsid w:val="006C5AAC"/>
    <w:rsid w:val="006D4409"/>
    <w:rsid w:val="006D44B1"/>
    <w:rsid w:val="006E28A4"/>
    <w:rsid w:val="006E3B12"/>
    <w:rsid w:val="006F2F22"/>
    <w:rsid w:val="006F48A1"/>
    <w:rsid w:val="00700AB9"/>
    <w:rsid w:val="00700CAE"/>
    <w:rsid w:val="00701288"/>
    <w:rsid w:val="00705ED3"/>
    <w:rsid w:val="0070608E"/>
    <w:rsid w:val="0071061F"/>
    <w:rsid w:val="0071064F"/>
    <w:rsid w:val="007170D7"/>
    <w:rsid w:val="007261AF"/>
    <w:rsid w:val="00760645"/>
    <w:rsid w:val="00762B35"/>
    <w:rsid w:val="00763CD7"/>
    <w:rsid w:val="00764802"/>
    <w:rsid w:val="00765B31"/>
    <w:rsid w:val="00766117"/>
    <w:rsid w:val="00774968"/>
    <w:rsid w:val="007769BD"/>
    <w:rsid w:val="007804FD"/>
    <w:rsid w:val="00784A9C"/>
    <w:rsid w:val="00785077"/>
    <w:rsid w:val="00793B03"/>
    <w:rsid w:val="00795A60"/>
    <w:rsid w:val="007A24BF"/>
    <w:rsid w:val="007B361D"/>
    <w:rsid w:val="007B7421"/>
    <w:rsid w:val="007C25E8"/>
    <w:rsid w:val="007C6AF2"/>
    <w:rsid w:val="007D0C4A"/>
    <w:rsid w:val="007D1CF5"/>
    <w:rsid w:val="007E1F0A"/>
    <w:rsid w:val="007E3B5C"/>
    <w:rsid w:val="007E66CD"/>
    <w:rsid w:val="007F14FD"/>
    <w:rsid w:val="007F2C3D"/>
    <w:rsid w:val="007F4D1C"/>
    <w:rsid w:val="008031DB"/>
    <w:rsid w:val="0080509F"/>
    <w:rsid w:val="00807745"/>
    <w:rsid w:val="00810D71"/>
    <w:rsid w:val="00820305"/>
    <w:rsid w:val="008249EE"/>
    <w:rsid w:val="00824E4A"/>
    <w:rsid w:val="00831D54"/>
    <w:rsid w:val="00842707"/>
    <w:rsid w:val="008427B3"/>
    <w:rsid w:val="00853ECA"/>
    <w:rsid w:val="00854C7C"/>
    <w:rsid w:val="00855DE8"/>
    <w:rsid w:val="0085761D"/>
    <w:rsid w:val="0086035D"/>
    <w:rsid w:val="00860AD1"/>
    <w:rsid w:val="00860F62"/>
    <w:rsid w:val="008623A0"/>
    <w:rsid w:val="00862C2E"/>
    <w:rsid w:val="00866084"/>
    <w:rsid w:val="0087467C"/>
    <w:rsid w:val="00886035"/>
    <w:rsid w:val="00894902"/>
    <w:rsid w:val="008957CE"/>
    <w:rsid w:val="0089711C"/>
    <w:rsid w:val="008A34A2"/>
    <w:rsid w:val="008B1C06"/>
    <w:rsid w:val="008C5C30"/>
    <w:rsid w:val="008C5FCD"/>
    <w:rsid w:val="008C7FC3"/>
    <w:rsid w:val="008D41DB"/>
    <w:rsid w:val="008D791E"/>
    <w:rsid w:val="008E0398"/>
    <w:rsid w:val="008E0BD4"/>
    <w:rsid w:val="008E40E3"/>
    <w:rsid w:val="008E7D96"/>
    <w:rsid w:val="008F0706"/>
    <w:rsid w:val="008F18E8"/>
    <w:rsid w:val="008F1FEA"/>
    <w:rsid w:val="008F2E86"/>
    <w:rsid w:val="008F6E6C"/>
    <w:rsid w:val="009144F1"/>
    <w:rsid w:val="00914C9C"/>
    <w:rsid w:val="00916F6D"/>
    <w:rsid w:val="00917D3B"/>
    <w:rsid w:val="00920326"/>
    <w:rsid w:val="00933347"/>
    <w:rsid w:val="00933454"/>
    <w:rsid w:val="00934B19"/>
    <w:rsid w:val="00935049"/>
    <w:rsid w:val="009367A2"/>
    <w:rsid w:val="009404E7"/>
    <w:rsid w:val="009429F0"/>
    <w:rsid w:val="00944FF8"/>
    <w:rsid w:val="00950840"/>
    <w:rsid w:val="009511CF"/>
    <w:rsid w:val="00954405"/>
    <w:rsid w:val="009607A2"/>
    <w:rsid w:val="009638A9"/>
    <w:rsid w:val="009639A5"/>
    <w:rsid w:val="00964089"/>
    <w:rsid w:val="00965650"/>
    <w:rsid w:val="00965FBC"/>
    <w:rsid w:val="00966A6D"/>
    <w:rsid w:val="00967F7C"/>
    <w:rsid w:val="00971063"/>
    <w:rsid w:val="0097554B"/>
    <w:rsid w:val="00975A3F"/>
    <w:rsid w:val="00980264"/>
    <w:rsid w:val="009802E0"/>
    <w:rsid w:val="00982F24"/>
    <w:rsid w:val="00994002"/>
    <w:rsid w:val="009A1027"/>
    <w:rsid w:val="009A3743"/>
    <w:rsid w:val="009A3AA1"/>
    <w:rsid w:val="009A46A8"/>
    <w:rsid w:val="009B0E21"/>
    <w:rsid w:val="009B1AA6"/>
    <w:rsid w:val="009B7012"/>
    <w:rsid w:val="009C0585"/>
    <w:rsid w:val="009C07CB"/>
    <w:rsid w:val="009C56D5"/>
    <w:rsid w:val="009D0A4E"/>
    <w:rsid w:val="009D5D38"/>
    <w:rsid w:val="009D6268"/>
    <w:rsid w:val="009D7DC2"/>
    <w:rsid w:val="009E0BE1"/>
    <w:rsid w:val="009E1EF7"/>
    <w:rsid w:val="009F1EAA"/>
    <w:rsid w:val="009F7A1B"/>
    <w:rsid w:val="00A0364E"/>
    <w:rsid w:val="00A049B3"/>
    <w:rsid w:val="00A04D32"/>
    <w:rsid w:val="00A07A92"/>
    <w:rsid w:val="00A16095"/>
    <w:rsid w:val="00A171F1"/>
    <w:rsid w:val="00A2383B"/>
    <w:rsid w:val="00A257DA"/>
    <w:rsid w:val="00A260DE"/>
    <w:rsid w:val="00A264E6"/>
    <w:rsid w:val="00A32E69"/>
    <w:rsid w:val="00A37C7B"/>
    <w:rsid w:val="00A41F75"/>
    <w:rsid w:val="00A42C5E"/>
    <w:rsid w:val="00A50799"/>
    <w:rsid w:val="00A564BB"/>
    <w:rsid w:val="00A65355"/>
    <w:rsid w:val="00A659A6"/>
    <w:rsid w:val="00A71D32"/>
    <w:rsid w:val="00A82B07"/>
    <w:rsid w:val="00A83C82"/>
    <w:rsid w:val="00A94664"/>
    <w:rsid w:val="00AA03DB"/>
    <w:rsid w:val="00AA06EB"/>
    <w:rsid w:val="00AA68B1"/>
    <w:rsid w:val="00AA74E3"/>
    <w:rsid w:val="00AB2701"/>
    <w:rsid w:val="00AB4CA1"/>
    <w:rsid w:val="00AD341C"/>
    <w:rsid w:val="00AD56D4"/>
    <w:rsid w:val="00AE2B93"/>
    <w:rsid w:val="00AE4EFB"/>
    <w:rsid w:val="00AF0734"/>
    <w:rsid w:val="00AF2C74"/>
    <w:rsid w:val="00AF67CE"/>
    <w:rsid w:val="00AF7A4E"/>
    <w:rsid w:val="00B07352"/>
    <w:rsid w:val="00B0755D"/>
    <w:rsid w:val="00B124CD"/>
    <w:rsid w:val="00B148D5"/>
    <w:rsid w:val="00B15D05"/>
    <w:rsid w:val="00B17819"/>
    <w:rsid w:val="00B20C01"/>
    <w:rsid w:val="00B24240"/>
    <w:rsid w:val="00B33ADB"/>
    <w:rsid w:val="00B351FA"/>
    <w:rsid w:val="00B36A6F"/>
    <w:rsid w:val="00B36E94"/>
    <w:rsid w:val="00B40762"/>
    <w:rsid w:val="00B455A4"/>
    <w:rsid w:val="00B52217"/>
    <w:rsid w:val="00B568F5"/>
    <w:rsid w:val="00B56F66"/>
    <w:rsid w:val="00B57694"/>
    <w:rsid w:val="00B6032D"/>
    <w:rsid w:val="00B6068F"/>
    <w:rsid w:val="00B716FD"/>
    <w:rsid w:val="00B71822"/>
    <w:rsid w:val="00B729FA"/>
    <w:rsid w:val="00B776AB"/>
    <w:rsid w:val="00B839D5"/>
    <w:rsid w:val="00B87409"/>
    <w:rsid w:val="00B901BA"/>
    <w:rsid w:val="00B90503"/>
    <w:rsid w:val="00B91254"/>
    <w:rsid w:val="00BA3C25"/>
    <w:rsid w:val="00BB2196"/>
    <w:rsid w:val="00BB2C38"/>
    <w:rsid w:val="00BB391F"/>
    <w:rsid w:val="00BB59C6"/>
    <w:rsid w:val="00BB79F4"/>
    <w:rsid w:val="00BC0961"/>
    <w:rsid w:val="00BC377A"/>
    <w:rsid w:val="00BC6E83"/>
    <w:rsid w:val="00BD0061"/>
    <w:rsid w:val="00BD0915"/>
    <w:rsid w:val="00BD2435"/>
    <w:rsid w:val="00BE608C"/>
    <w:rsid w:val="00C13099"/>
    <w:rsid w:val="00C16B7E"/>
    <w:rsid w:val="00C208F8"/>
    <w:rsid w:val="00C314A9"/>
    <w:rsid w:val="00C3215F"/>
    <w:rsid w:val="00C345BB"/>
    <w:rsid w:val="00C3672B"/>
    <w:rsid w:val="00C65B65"/>
    <w:rsid w:val="00C71378"/>
    <w:rsid w:val="00C7176C"/>
    <w:rsid w:val="00C763B7"/>
    <w:rsid w:val="00C802E7"/>
    <w:rsid w:val="00CA5F03"/>
    <w:rsid w:val="00CA6669"/>
    <w:rsid w:val="00CC2793"/>
    <w:rsid w:val="00CC3257"/>
    <w:rsid w:val="00CC43E6"/>
    <w:rsid w:val="00CC4E8C"/>
    <w:rsid w:val="00CC7D2D"/>
    <w:rsid w:val="00CD5948"/>
    <w:rsid w:val="00CD6155"/>
    <w:rsid w:val="00CD7335"/>
    <w:rsid w:val="00CE1191"/>
    <w:rsid w:val="00CE7BE1"/>
    <w:rsid w:val="00CF4E2F"/>
    <w:rsid w:val="00D023F9"/>
    <w:rsid w:val="00D03F9C"/>
    <w:rsid w:val="00D04119"/>
    <w:rsid w:val="00D04FE9"/>
    <w:rsid w:val="00D07B52"/>
    <w:rsid w:val="00D213A7"/>
    <w:rsid w:val="00D25D14"/>
    <w:rsid w:val="00D305F3"/>
    <w:rsid w:val="00D31582"/>
    <w:rsid w:val="00D3207E"/>
    <w:rsid w:val="00D3254D"/>
    <w:rsid w:val="00D33932"/>
    <w:rsid w:val="00D346F8"/>
    <w:rsid w:val="00D3726E"/>
    <w:rsid w:val="00D40A78"/>
    <w:rsid w:val="00D41756"/>
    <w:rsid w:val="00D418FF"/>
    <w:rsid w:val="00D43234"/>
    <w:rsid w:val="00D4333A"/>
    <w:rsid w:val="00D44170"/>
    <w:rsid w:val="00D566AF"/>
    <w:rsid w:val="00D56914"/>
    <w:rsid w:val="00D57D1D"/>
    <w:rsid w:val="00D6326D"/>
    <w:rsid w:val="00D6336B"/>
    <w:rsid w:val="00D63A28"/>
    <w:rsid w:val="00D65594"/>
    <w:rsid w:val="00D666B2"/>
    <w:rsid w:val="00D6751B"/>
    <w:rsid w:val="00D72E5E"/>
    <w:rsid w:val="00D74305"/>
    <w:rsid w:val="00D8276B"/>
    <w:rsid w:val="00D82A15"/>
    <w:rsid w:val="00D84648"/>
    <w:rsid w:val="00D90CC8"/>
    <w:rsid w:val="00D911FE"/>
    <w:rsid w:val="00D9236D"/>
    <w:rsid w:val="00DA4596"/>
    <w:rsid w:val="00DA4A49"/>
    <w:rsid w:val="00DA5972"/>
    <w:rsid w:val="00DB2B3F"/>
    <w:rsid w:val="00DB4A0D"/>
    <w:rsid w:val="00DB4C3F"/>
    <w:rsid w:val="00DB755B"/>
    <w:rsid w:val="00DC5417"/>
    <w:rsid w:val="00DD48D2"/>
    <w:rsid w:val="00DD7146"/>
    <w:rsid w:val="00DE46F9"/>
    <w:rsid w:val="00DE574D"/>
    <w:rsid w:val="00DE6322"/>
    <w:rsid w:val="00DE7CE6"/>
    <w:rsid w:val="00DF6D95"/>
    <w:rsid w:val="00DF73EE"/>
    <w:rsid w:val="00DF7EA2"/>
    <w:rsid w:val="00E027F4"/>
    <w:rsid w:val="00E07C34"/>
    <w:rsid w:val="00E20750"/>
    <w:rsid w:val="00E27FA4"/>
    <w:rsid w:val="00E340AB"/>
    <w:rsid w:val="00E37BF8"/>
    <w:rsid w:val="00E408FF"/>
    <w:rsid w:val="00E40D2E"/>
    <w:rsid w:val="00E40F25"/>
    <w:rsid w:val="00E45482"/>
    <w:rsid w:val="00E468B0"/>
    <w:rsid w:val="00E57654"/>
    <w:rsid w:val="00E637F2"/>
    <w:rsid w:val="00E80DD7"/>
    <w:rsid w:val="00E84C81"/>
    <w:rsid w:val="00E8608B"/>
    <w:rsid w:val="00E9182E"/>
    <w:rsid w:val="00EA5089"/>
    <w:rsid w:val="00EA6DD4"/>
    <w:rsid w:val="00EB1FDB"/>
    <w:rsid w:val="00EB3E23"/>
    <w:rsid w:val="00EB4796"/>
    <w:rsid w:val="00EC0408"/>
    <w:rsid w:val="00EC3F74"/>
    <w:rsid w:val="00EC52CA"/>
    <w:rsid w:val="00EC66E9"/>
    <w:rsid w:val="00ED0BFD"/>
    <w:rsid w:val="00ED3E70"/>
    <w:rsid w:val="00ED5753"/>
    <w:rsid w:val="00ED5834"/>
    <w:rsid w:val="00EE1AC5"/>
    <w:rsid w:val="00EE6AF1"/>
    <w:rsid w:val="00EF1A19"/>
    <w:rsid w:val="00EF2356"/>
    <w:rsid w:val="00F022BB"/>
    <w:rsid w:val="00F048CE"/>
    <w:rsid w:val="00F052C3"/>
    <w:rsid w:val="00F06658"/>
    <w:rsid w:val="00F10380"/>
    <w:rsid w:val="00F12D68"/>
    <w:rsid w:val="00F164F6"/>
    <w:rsid w:val="00F16946"/>
    <w:rsid w:val="00F22CCA"/>
    <w:rsid w:val="00F25ADC"/>
    <w:rsid w:val="00F267CE"/>
    <w:rsid w:val="00F31EDA"/>
    <w:rsid w:val="00F33D82"/>
    <w:rsid w:val="00F4369E"/>
    <w:rsid w:val="00F4548F"/>
    <w:rsid w:val="00F5108A"/>
    <w:rsid w:val="00F525B9"/>
    <w:rsid w:val="00F52702"/>
    <w:rsid w:val="00F6501E"/>
    <w:rsid w:val="00F65B91"/>
    <w:rsid w:val="00F800BC"/>
    <w:rsid w:val="00F83DFC"/>
    <w:rsid w:val="00F84788"/>
    <w:rsid w:val="00F925CD"/>
    <w:rsid w:val="00FA01AB"/>
    <w:rsid w:val="00FA180C"/>
    <w:rsid w:val="00FA7B66"/>
    <w:rsid w:val="00FB46A3"/>
    <w:rsid w:val="00FC019C"/>
    <w:rsid w:val="00FC0EE4"/>
    <w:rsid w:val="00FC4819"/>
    <w:rsid w:val="00FC4EC7"/>
    <w:rsid w:val="00FC534A"/>
    <w:rsid w:val="00FD0F3D"/>
    <w:rsid w:val="00FD11A7"/>
    <w:rsid w:val="00FD1F7B"/>
    <w:rsid w:val="00FD54CC"/>
    <w:rsid w:val="00FD5E77"/>
    <w:rsid w:val="00FE7B37"/>
    <w:rsid w:val="00FF56D5"/>
    <w:rsid w:val="00FF62A4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F1"/>
    <w:rPr>
      <w:sz w:val="24"/>
      <w:szCs w:val="24"/>
    </w:rPr>
  </w:style>
  <w:style w:type="paragraph" w:styleId="1">
    <w:name w:val="heading 1"/>
    <w:basedOn w:val="a"/>
    <w:next w:val="a"/>
    <w:qFormat/>
    <w:rsid w:val="005358FF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71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717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7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37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37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EC0408"/>
    <w:pPr>
      <w:jc w:val="center"/>
    </w:pPr>
    <w:rPr>
      <w:sz w:val="28"/>
    </w:rPr>
  </w:style>
  <w:style w:type="paragraph" w:styleId="2">
    <w:name w:val="Body Text 2"/>
    <w:basedOn w:val="a"/>
    <w:rsid w:val="005358FF"/>
    <w:rPr>
      <w:sz w:val="28"/>
    </w:rPr>
  </w:style>
  <w:style w:type="paragraph" w:styleId="20">
    <w:name w:val="Body Text Indent 2"/>
    <w:basedOn w:val="a"/>
    <w:rsid w:val="005358FF"/>
    <w:pPr>
      <w:ind w:firstLine="708"/>
      <w:jc w:val="both"/>
    </w:pPr>
    <w:rPr>
      <w:color w:val="000000"/>
      <w:sz w:val="28"/>
      <w:szCs w:val="28"/>
    </w:rPr>
  </w:style>
  <w:style w:type="character" w:styleId="a5">
    <w:name w:val="Hyperlink"/>
    <w:basedOn w:val="a0"/>
    <w:rsid w:val="003B2095"/>
    <w:rPr>
      <w:color w:val="0000FF"/>
      <w:u w:val="single"/>
    </w:rPr>
  </w:style>
  <w:style w:type="paragraph" w:styleId="a6">
    <w:name w:val="Balloon Text"/>
    <w:basedOn w:val="a"/>
    <w:semiHidden/>
    <w:rsid w:val="00CA5F03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7B361D"/>
    <w:pPr>
      <w:spacing w:after="120"/>
    </w:pPr>
  </w:style>
  <w:style w:type="character" w:customStyle="1" w:styleId="30">
    <w:name w:val="Заголовок 3 Знак"/>
    <w:basedOn w:val="a0"/>
    <w:link w:val="3"/>
    <w:semiHidden/>
    <w:rsid w:val="00C717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7176C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C717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7176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C7176C"/>
    <w:rPr>
      <w:sz w:val="28"/>
      <w:szCs w:val="24"/>
    </w:rPr>
  </w:style>
  <w:style w:type="paragraph" w:customStyle="1" w:styleId="ConsNonformat">
    <w:name w:val="ConsNonformat"/>
    <w:rsid w:val="00EB3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ED0BFD"/>
    <w:pPr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rsid w:val="00ED0BFD"/>
    <w:rPr>
      <w:sz w:val="16"/>
      <w:szCs w:val="16"/>
      <w:lang w:eastAsia="zh-CN"/>
    </w:rPr>
  </w:style>
  <w:style w:type="paragraph" w:customStyle="1" w:styleId="ConsNormal">
    <w:name w:val="ConsNormal"/>
    <w:rsid w:val="007170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170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0F59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2642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Emphasis"/>
    <w:basedOn w:val="a0"/>
    <w:qFormat/>
    <w:rsid w:val="00186AA4"/>
    <w:rPr>
      <w:i/>
      <w:iCs/>
    </w:rPr>
  </w:style>
  <w:style w:type="character" w:customStyle="1" w:styleId="21">
    <w:name w:val="Основной текст (2)_"/>
    <w:link w:val="22"/>
    <w:rsid w:val="00ED583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D5834"/>
    <w:pPr>
      <w:widowControl w:val="0"/>
      <w:shd w:val="clear" w:color="auto" w:fill="FFFFFF"/>
      <w:spacing w:before="980" w:after="180" w:line="317" w:lineRule="exact"/>
    </w:pPr>
    <w:rPr>
      <w:sz w:val="28"/>
      <w:szCs w:val="28"/>
    </w:rPr>
  </w:style>
  <w:style w:type="character" w:customStyle="1" w:styleId="9Exact">
    <w:name w:val="Основной текст (9) Exact"/>
    <w:rsid w:val="004E65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Основной текст1"/>
    <w:basedOn w:val="a"/>
    <w:rsid w:val="004E65A7"/>
    <w:pPr>
      <w:widowControl w:val="0"/>
      <w:shd w:val="clear" w:color="auto" w:fill="FFFFFF"/>
      <w:spacing w:before="660" w:after="420" w:line="0" w:lineRule="atLeast"/>
      <w:jc w:val="center"/>
    </w:pPr>
    <w:rPr>
      <w:spacing w:val="-5"/>
      <w:sz w:val="27"/>
      <w:szCs w:val="27"/>
    </w:rPr>
  </w:style>
  <w:style w:type="character" w:customStyle="1" w:styleId="125pt2pt">
    <w:name w:val="Основной текст + 12.5 pt;Полужирный;Интервал 2 pt"/>
    <w:rsid w:val="004E6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8"/>
      <w:w w:val="100"/>
      <w:position w:val="0"/>
      <w:sz w:val="25"/>
      <w:szCs w:val="25"/>
      <w:u w:val="none"/>
      <w:lang w:val="ru-RU"/>
    </w:rPr>
  </w:style>
  <w:style w:type="paragraph" w:styleId="ad">
    <w:name w:val="No Spacing"/>
    <w:uiPriority w:val="1"/>
    <w:qFormat/>
    <w:rsid w:val="00632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47F651-5531-47AC-A0D4-F6A885B7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 июня 2006 г</vt:lpstr>
    </vt:vector>
  </TitlesOfParts>
  <Company>SPecialiST RePack</Company>
  <LinksUpToDate>false</LinksUpToDate>
  <CharactersWithSpaces>1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 июня 2006 г</dc:title>
  <dc:creator>Белоусова</dc:creator>
  <cp:lastModifiedBy>User</cp:lastModifiedBy>
  <cp:revision>145</cp:revision>
  <cp:lastPrinted>2022-01-18T14:34:00Z</cp:lastPrinted>
  <dcterms:created xsi:type="dcterms:W3CDTF">2022-01-11T07:28:00Z</dcterms:created>
  <dcterms:modified xsi:type="dcterms:W3CDTF">2022-01-20T11:33:00Z</dcterms:modified>
</cp:coreProperties>
</file>